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387B8F" w:rsidP="00226287" w14:paraId="6449C6AB" w14:textId="490E7D8C">
      <w:pPr>
        <w:shd w:val="clear" w:color="auto" w:fill="FFFFFF"/>
        <w:spacing w:after="0" w:line="240" w:lineRule="auto"/>
        <w:jc w:val="center"/>
        <w:rPr>
          <w:rFonts w:ascii="Times New Roman" w:eastAsia="Times New Roman" w:hAnsi="Times New Roman" w:cs="Times New Roman"/>
          <w:bCs/>
          <w:sz w:val="24"/>
          <w:szCs w:val="24"/>
          <w:lang w:eastAsia="lv-LV"/>
        </w:rPr>
      </w:pPr>
      <w:r w:rsidRPr="000A0240">
        <w:rPr>
          <w:rFonts w:ascii="Times New Roman" w:eastAsia="Times New Roman" w:hAnsi="Times New Roman" w:cs="Times New Roman"/>
          <w:bCs/>
          <w:sz w:val="24"/>
          <w:szCs w:val="24"/>
          <w:lang w:eastAsia="lv-LV"/>
        </w:rPr>
        <w:t xml:space="preserve">Ministru kabineta noteikumu </w:t>
      </w:r>
    </w:p>
    <w:p w:rsidR="00226287" w:rsidP="00226287" w14:paraId="212A3E13" w14:textId="5A8E0488">
      <w:pPr>
        <w:shd w:val="clear" w:color="auto" w:fill="FFFFFF"/>
        <w:spacing w:after="0" w:line="240" w:lineRule="auto"/>
        <w:jc w:val="center"/>
        <w:rPr>
          <w:rFonts w:ascii="Times New Roman" w:eastAsia="Times New Roman" w:hAnsi="Times New Roman" w:cs="Times New Roman"/>
          <w:bCs/>
          <w:sz w:val="24"/>
          <w:szCs w:val="24"/>
          <w:lang w:eastAsia="lv-LV"/>
        </w:rPr>
      </w:pPr>
      <w:r w:rsidRPr="00387B8F">
        <w:rPr>
          <w:rFonts w:ascii="Times New Roman" w:eastAsia="Times New Roman" w:hAnsi="Times New Roman" w:cs="Times New Roman"/>
          <w:b/>
          <w:bCs/>
          <w:sz w:val="24"/>
          <w:szCs w:val="24"/>
          <w:lang w:eastAsia="lv-LV"/>
        </w:rPr>
        <w:t>„</w:t>
      </w:r>
      <w:r w:rsidRPr="001E65C7" w:rsidR="001E65C7">
        <w:rPr>
          <w:rFonts w:ascii="Times New Roman" w:eastAsia="Times New Roman" w:hAnsi="Times New Roman" w:cs="Times New Roman"/>
          <w:b/>
          <w:bCs/>
          <w:sz w:val="24"/>
          <w:szCs w:val="24"/>
          <w:lang w:eastAsia="lv-LV"/>
        </w:rPr>
        <w:t>Nacionālā veselības dienesta konsultatīvās padomes nolikums</w:t>
      </w:r>
      <w:r w:rsidR="00FB74CE">
        <w:rPr>
          <w:rFonts w:ascii="Times New Roman" w:eastAsia="Times New Roman" w:hAnsi="Times New Roman" w:cs="Times New Roman"/>
          <w:b/>
          <w:bCs/>
          <w:sz w:val="24"/>
          <w:szCs w:val="24"/>
          <w:lang w:eastAsia="lv-LV"/>
        </w:rPr>
        <w:t>”</w:t>
      </w:r>
    </w:p>
    <w:p w:rsidR="00894C55" w:rsidP="00226287" w14:paraId="3B3A7C3F" w14:textId="4749B63B">
      <w:pPr>
        <w:shd w:val="clear" w:color="auto" w:fill="FFFFFF"/>
        <w:spacing w:after="0" w:line="240" w:lineRule="auto"/>
        <w:jc w:val="center"/>
        <w:rPr>
          <w:rFonts w:ascii="Times New Roman" w:eastAsia="Times New Roman" w:hAnsi="Times New Roman" w:cs="Times New Roman"/>
          <w:bCs/>
          <w:sz w:val="24"/>
          <w:szCs w:val="24"/>
          <w:lang w:eastAsia="lv-LV"/>
        </w:rPr>
      </w:pPr>
      <w:r w:rsidRPr="005A1C49">
        <w:rPr>
          <w:rFonts w:ascii="Times New Roman" w:eastAsia="Times New Roman" w:hAnsi="Times New Roman" w:cs="Times New Roman"/>
          <w:bCs/>
          <w:sz w:val="24"/>
          <w:szCs w:val="24"/>
          <w:lang w:eastAsia="lv-LV"/>
        </w:rPr>
        <w:t xml:space="preserve">projekta </w:t>
      </w:r>
      <w:r w:rsidRPr="000A0240">
        <w:rPr>
          <w:rFonts w:ascii="Times New Roman" w:eastAsia="Times New Roman" w:hAnsi="Times New Roman" w:cs="Times New Roman"/>
          <w:bCs/>
          <w:sz w:val="24"/>
          <w:szCs w:val="24"/>
          <w:lang w:eastAsia="lv-LV"/>
        </w:rPr>
        <w:t>sākotnējās ietekmes novērtējuma ziņojums (anotācija)</w:t>
      </w:r>
    </w:p>
    <w:p w:rsidR="00894C55" w:rsidP="00894C55" w14:paraId="4DBD4EC8" w14:textId="31DEF6B9">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Style w:val="TableGrid"/>
        <w:tblW w:w="0" w:type="auto"/>
        <w:tblLook w:val="04A0"/>
      </w:tblPr>
      <w:tblGrid>
        <w:gridCol w:w="3539"/>
        <w:gridCol w:w="5522"/>
      </w:tblGrid>
      <w:tr w14:paraId="722F84E5" w14:textId="77777777" w:rsidTr="005A1C49">
        <w:tblPrEx>
          <w:tblW w:w="0" w:type="auto"/>
          <w:tblLook w:val="04A0"/>
        </w:tblPrEx>
        <w:tc>
          <w:tcPr>
            <w:tcW w:w="9061" w:type="dxa"/>
            <w:gridSpan w:val="2"/>
          </w:tcPr>
          <w:p w:rsidR="005A1C49" w:rsidRPr="005A1C49" w:rsidP="00894C55" w14:paraId="5B8E03AA" w14:textId="6BB3611E">
            <w:pPr>
              <w:spacing w:before="45" w:line="248" w:lineRule="atLeast"/>
              <w:jc w:val="center"/>
              <w:rPr>
                <w:rFonts w:ascii="Times New Roman" w:eastAsia="Times New Roman" w:hAnsi="Times New Roman" w:cs="Times New Roman"/>
                <w:iCs/>
                <w:sz w:val="24"/>
                <w:szCs w:val="24"/>
                <w:lang w:eastAsia="lv-LV"/>
              </w:rPr>
            </w:pPr>
            <w:r w:rsidRPr="005A1C49">
              <w:rPr>
                <w:rFonts w:ascii="Times New Roman" w:eastAsia="Times New Roman" w:hAnsi="Times New Roman" w:cs="Times New Roman"/>
                <w:b/>
                <w:bCs/>
                <w:iCs/>
                <w:sz w:val="24"/>
                <w:szCs w:val="24"/>
                <w:lang w:val="sv-SE" w:eastAsia="lv-LV"/>
              </w:rPr>
              <w:t>Tiesību akta projekta anotācijas kopsavilkums</w:t>
            </w:r>
          </w:p>
        </w:tc>
      </w:tr>
      <w:tr w14:paraId="40F95AB8" w14:textId="77777777" w:rsidTr="005A1C49">
        <w:tblPrEx>
          <w:tblW w:w="0" w:type="auto"/>
          <w:tblLook w:val="04A0"/>
        </w:tblPrEx>
        <w:tc>
          <w:tcPr>
            <w:tcW w:w="3539" w:type="dxa"/>
          </w:tcPr>
          <w:p w:rsidR="005A1C49" w:rsidP="005A1C49" w14:paraId="447BA670" w14:textId="16A4595E">
            <w:pPr>
              <w:spacing w:before="45" w:line="248" w:lineRule="atLeast"/>
              <w:jc w:val="both"/>
              <w:rPr>
                <w:rFonts w:ascii="Times New Roman" w:eastAsia="Times New Roman" w:hAnsi="Times New Roman" w:cs="Times New Roman"/>
                <w:iCs/>
                <w:color w:val="414142"/>
                <w:sz w:val="24"/>
                <w:szCs w:val="24"/>
                <w:lang w:eastAsia="lv-LV"/>
              </w:rPr>
            </w:pPr>
            <w:r w:rsidRPr="005A1C49">
              <w:rPr>
                <w:rFonts w:ascii="Times New Roman" w:eastAsia="Times New Roman" w:hAnsi="Times New Roman" w:cs="Times New Roman"/>
                <w:iCs/>
                <w:sz w:val="24"/>
                <w:szCs w:val="24"/>
                <w:lang w:eastAsia="lv-LV"/>
              </w:rPr>
              <w:t>Mērķis, risinājums un projekta spēkā stāšanās laiks (500 zīmes bez atstarpēm)</w:t>
            </w:r>
          </w:p>
        </w:tc>
        <w:tc>
          <w:tcPr>
            <w:tcW w:w="5522" w:type="dxa"/>
          </w:tcPr>
          <w:p w:rsidR="005A1C49" w:rsidRPr="006D3C57" w:rsidP="005A1C49" w14:paraId="56ACDF24" w14:textId="5390C097">
            <w:pPr>
              <w:spacing w:before="45" w:line="248" w:lineRule="atLeas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bl>
    <w:p w:rsidR="005A1C49" w:rsidP="00894C55" w14:paraId="78506831" w14:textId="77777777">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rsidR="005A1C49" w:rsidRPr="00894C55" w:rsidP="00894C55" w14:paraId="6C4978BA" w14:textId="77777777">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56231E80"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918F0" w:rsidP="0050178F" w14:paraId="72843CF3"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Pr="00C918F0" w:rsidR="0050178F">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14:paraId="6412AB8D" w14:textId="77777777" w:rsidTr="00C918F0">
        <w:tblPrEx>
          <w:tblW w:w="5000" w:type="pct"/>
          <w:tblCellMar>
            <w:top w:w="24" w:type="dxa"/>
            <w:left w:w="24" w:type="dxa"/>
            <w:bottom w:w="24" w:type="dxa"/>
            <w:right w:w="24" w:type="dxa"/>
          </w:tblCellMar>
          <w:tblLook w:val="04A0"/>
        </w:tblPrEx>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1C5607D1"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2B76A54F" w14:textId="7777777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tcPr>
          <w:p w:rsidR="00387B8F" w:rsidRPr="00C918F0" w:rsidP="001E65C7" w14:paraId="71E472BD" w14:textId="42AD242C">
            <w:pPr>
              <w:spacing w:after="0" w:line="240" w:lineRule="auto"/>
              <w:ind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aprūpes finansēšanas</w:t>
            </w:r>
            <w:r w:rsidRPr="00052646" w:rsidR="00052646">
              <w:rPr>
                <w:rFonts w:ascii="Times New Roman" w:eastAsia="Times New Roman" w:hAnsi="Times New Roman" w:cs="Times New Roman"/>
                <w:sz w:val="24"/>
                <w:szCs w:val="24"/>
                <w:lang w:eastAsia="lv-LV"/>
              </w:rPr>
              <w:t xml:space="preserve"> likuma</w:t>
            </w:r>
            <w:r w:rsidR="00052646">
              <w:rPr>
                <w:rFonts w:ascii="Times New Roman" w:eastAsia="Times New Roman" w:hAnsi="Times New Roman" w:cs="Times New Roman"/>
                <w:sz w:val="24"/>
                <w:szCs w:val="24"/>
                <w:lang w:eastAsia="lv-LV"/>
              </w:rPr>
              <w:t xml:space="preserve"> </w:t>
            </w:r>
            <w:r w:rsidRPr="00052646" w:rsidR="0005264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r w:rsidRPr="00052646" w:rsidR="00052646">
              <w:rPr>
                <w:rFonts w:ascii="Times New Roman" w:eastAsia="Times New Roman" w:hAnsi="Times New Roman" w:cs="Times New Roman"/>
                <w:sz w:val="24"/>
                <w:szCs w:val="24"/>
                <w:lang w:eastAsia="lv-LV"/>
              </w:rPr>
              <w:t>.panta treš</w:t>
            </w:r>
            <w:r w:rsidR="00052646">
              <w:rPr>
                <w:rFonts w:ascii="Times New Roman" w:eastAsia="Times New Roman" w:hAnsi="Times New Roman" w:cs="Times New Roman"/>
                <w:sz w:val="24"/>
                <w:szCs w:val="24"/>
                <w:lang w:eastAsia="lv-LV"/>
              </w:rPr>
              <w:t>ā</w:t>
            </w:r>
            <w:r w:rsidRPr="00052646" w:rsidR="00052646">
              <w:rPr>
                <w:rFonts w:ascii="Times New Roman" w:eastAsia="Times New Roman" w:hAnsi="Times New Roman" w:cs="Times New Roman"/>
                <w:sz w:val="24"/>
                <w:szCs w:val="24"/>
                <w:lang w:eastAsia="lv-LV"/>
              </w:rPr>
              <w:t xml:space="preserve"> daļ</w:t>
            </w:r>
            <w:r w:rsidR="00052646">
              <w:rPr>
                <w:rFonts w:ascii="Times New Roman" w:eastAsia="Times New Roman" w:hAnsi="Times New Roman" w:cs="Times New Roman"/>
                <w:sz w:val="24"/>
                <w:szCs w:val="24"/>
                <w:lang w:eastAsia="lv-LV"/>
              </w:rPr>
              <w:t xml:space="preserve">a </w:t>
            </w:r>
          </w:p>
        </w:tc>
      </w:tr>
      <w:tr w14:paraId="271CCFB0" w14:textId="77777777" w:rsidTr="00226287">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3B4C39D5"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9726BC" w:rsidP="00894C55" w14:paraId="765372A6" w14:textId="59D1E06D">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9726BC" w:rsidRPr="009726BC" w:rsidP="009726BC" w14:paraId="6CA470B2" w14:textId="77777777">
            <w:pPr>
              <w:rPr>
                <w:rFonts w:ascii="Times New Roman" w:eastAsia="Times New Roman" w:hAnsi="Times New Roman" w:cs="Times New Roman"/>
                <w:sz w:val="24"/>
                <w:szCs w:val="24"/>
                <w:lang w:eastAsia="lv-LV"/>
              </w:rPr>
            </w:pPr>
          </w:p>
          <w:p w:rsidR="009726BC" w:rsidRPr="009726BC" w:rsidP="009726BC" w14:paraId="1ADB1CA6" w14:textId="77777777">
            <w:pPr>
              <w:rPr>
                <w:rFonts w:ascii="Times New Roman" w:eastAsia="Times New Roman" w:hAnsi="Times New Roman" w:cs="Times New Roman"/>
                <w:sz w:val="24"/>
                <w:szCs w:val="24"/>
                <w:lang w:eastAsia="lv-LV"/>
              </w:rPr>
            </w:pPr>
          </w:p>
          <w:p w:rsidR="009726BC" w:rsidRPr="009726BC" w:rsidP="009726BC" w14:paraId="4BDC105C" w14:textId="77777777">
            <w:pPr>
              <w:rPr>
                <w:rFonts w:ascii="Times New Roman" w:eastAsia="Times New Roman" w:hAnsi="Times New Roman" w:cs="Times New Roman"/>
                <w:sz w:val="24"/>
                <w:szCs w:val="24"/>
                <w:lang w:eastAsia="lv-LV"/>
              </w:rPr>
            </w:pPr>
          </w:p>
          <w:p w:rsidR="009726BC" w:rsidRPr="009726BC" w:rsidP="009726BC" w14:paraId="5F2167ED" w14:textId="77777777">
            <w:pPr>
              <w:rPr>
                <w:rFonts w:ascii="Times New Roman" w:eastAsia="Times New Roman" w:hAnsi="Times New Roman" w:cs="Times New Roman"/>
                <w:sz w:val="24"/>
                <w:szCs w:val="24"/>
                <w:lang w:eastAsia="lv-LV"/>
              </w:rPr>
            </w:pPr>
          </w:p>
          <w:p w:rsidR="009726BC" w:rsidRPr="009726BC" w:rsidP="009726BC" w14:paraId="5D3CEC34" w14:textId="77777777">
            <w:pPr>
              <w:rPr>
                <w:rFonts w:ascii="Times New Roman" w:eastAsia="Times New Roman" w:hAnsi="Times New Roman" w:cs="Times New Roman"/>
                <w:sz w:val="24"/>
                <w:szCs w:val="24"/>
                <w:lang w:eastAsia="lv-LV"/>
              </w:rPr>
            </w:pPr>
          </w:p>
          <w:p w:rsidR="009726BC" w:rsidRPr="009726BC" w:rsidP="009726BC" w14:paraId="45C3EF96" w14:textId="77777777">
            <w:pPr>
              <w:rPr>
                <w:rFonts w:ascii="Times New Roman" w:eastAsia="Times New Roman" w:hAnsi="Times New Roman" w:cs="Times New Roman"/>
                <w:sz w:val="24"/>
                <w:szCs w:val="24"/>
                <w:lang w:eastAsia="lv-LV"/>
              </w:rPr>
            </w:pPr>
          </w:p>
          <w:p w:rsidR="009726BC" w:rsidRPr="009726BC" w:rsidP="009726BC" w14:paraId="7693A3D2" w14:textId="77777777">
            <w:pPr>
              <w:rPr>
                <w:rFonts w:ascii="Times New Roman" w:eastAsia="Times New Roman" w:hAnsi="Times New Roman" w:cs="Times New Roman"/>
                <w:sz w:val="24"/>
                <w:szCs w:val="24"/>
                <w:lang w:eastAsia="lv-LV"/>
              </w:rPr>
            </w:pPr>
          </w:p>
          <w:p w:rsidR="00894C55" w:rsidRPr="009726BC" w:rsidP="009726BC" w14:paraId="639BA204" w14:textId="08CB33EC">
            <w:pP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rsidR="00585222" w:rsidP="00052646" w14:paraId="29B8B9CF" w14:textId="61F19BA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aprūpes finansēšanas</w:t>
            </w:r>
            <w:r w:rsidRPr="00052646">
              <w:rPr>
                <w:rFonts w:ascii="Times New Roman" w:eastAsia="Times New Roman" w:hAnsi="Times New Roman" w:cs="Times New Roman"/>
                <w:sz w:val="24"/>
                <w:szCs w:val="24"/>
                <w:lang w:eastAsia="lv-LV"/>
              </w:rPr>
              <w:t xml:space="preserve"> likuma</w:t>
            </w:r>
            <w:r>
              <w:rPr>
                <w:rFonts w:ascii="Times New Roman" w:eastAsia="Times New Roman" w:hAnsi="Times New Roman" w:cs="Times New Roman"/>
                <w:sz w:val="24"/>
                <w:szCs w:val="24"/>
                <w:lang w:eastAsia="lv-LV"/>
              </w:rPr>
              <w:t xml:space="preserve"> (turpmāk – Likums) </w:t>
            </w:r>
            <w:r w:rsidRPr="0005264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r w:rsidRPr="00052646">
              <w:rPr>
                <w:rFonts w:ascii="Times New Roman" w:eastAsia="Times New Roman" w:hAnsi="Times New Roman" w:cs="Times New Roman"/>
                <w:sz w:val="24"/>
                <w:szCs w:val="24"/>
                <w:lang w:eastAsia="lv-LV"/>
              </w:rPr>
              <w:t>.panta treš</w:t>
            </w:r>
            <w:r>
              <w:rPr>
                <w:rFonts w:ascii="Times New Roman" w:eastAsia="Times New Roman" w:hAnsi="Times New Roman" w:cs="Times New Roman"/>
                <w:sz w:val="24"/>
                <w:szCs w:val="24"/>
                <w:lang w:eastAsia="lv-LV"/>
              </w:rPr>
              <w:t>ā</w:t>
            </w:r>
            <w:r w:rsidRPr="00052646">
              <w:rPr>
                <w:rFonts w:ascii="Times New Roman" w:eastAsia="Times New Roman" w:hAnsi="Times New Roman" w:cs="Times New Roman"/>
                <w:sz w:val="24"/>
                <w:szCs w:val="24"/>
                <w:lang w:eastAsia="lv-LV"/>
              </w:rPr>
              <w:t xml:space="preserve"> daļ</w:t>
            </w:r>
            <w:r>
              <w:rPr>
                <w:rFonts w:ascii="Times New Roman" w:eastAsia="Times New Roman" w:hAnsi="Times New Roman" w:cs="Times New Roman"/>
                <w:sz w:val="24"/>
                <w:szCs w:val="24"/>
                <w:lang w:eastAsia="lv-LV"/>
              </w:rPr>
              <w:t xml:space="preserve">a nosaka, ka </w:t>
            </w:r>
            <w:r w:rsidRPr="006143B1">
              <w:rPr>
                <w:rFonts w:ascii="Times New Roman" w:eastAsia="Times New Roman" w:hAnsi="Times New Roman" w:cs="Times New Roman"/>
                <w:sz w:val="24"/>
                <w:szCs w:val="24"/>
                <w:lang w:eastAsia="lv-LV"/>
              </w:rPr>
              <w:t xml:space="preserve">Ministru kabinets apstiprina </w:t>
            </w:r>
            <w:r>
              <w:rPr>
                <w:rFonts w:ascii="Times New Roman" w:eastAsia="Times New Roman" w:hAnsi="Times New Roman" w:cs="Times New Roman"/>
                <w:sz w:val="24"/>
                <w:szCs w:val="24"/>
                <w:lang w:eastAsia="lv-LV"/>
              </w:rPr>
              <w:t xml:space="preserve">Nacionālā veselības </w:t>
            </w:r>
            <w:r w:rsidRPr="006143B1">
              <w:rPr>
                <w:rFonts w:ascii="Times New Roman" w:eastAsia="Times New Roman" w:hAnsi="Times New Roman" w:cs="Times New Roman"/>
                <w:sz w:val="24"/>
                <w:szCs w:val="24"/>
                <w:lang w:eastAsia="lv-LV"/>
              </w:rPr>
              <w:t>dienesta</w:t>
            </w:r>
            <w:r>
              <w:rPr>
                <w:rFonts w:ascii="Times New Roman" w:eastAsia="Times New Roman" w:hAnsi="Times New Roman" w:cs="Times New Roman"/>
                <w:sz w:val="24"/>
                <w:szCs w:val="24"/>
                <w:lang w:eastAsia="lv-LV"/>
              </w:rPr>
              <w:t xml:space="preserve"> (turpmāk – Dienests)</w:t>
            </w:r>
            <w:r w:rsidRPr="006143B1">
              <w:rPr>
                <w:rFonts w:ascii="Times New Roman" w:eastAsia="Times New Roman" w:hAnsi="Times New Roman" w:cs="Times New Roman"/>
                <w:sz w:val="24"/>
                <w:szCs w:val="24"/>
                <w:lang w:eastAsia="lv-LV"/>
              </w:rPr>
              <w:t xml:space="preserve"> konsultatīvās padomes</w:t>
            </w:r>
            <w:r>
              <w:rPr>
                <w:rFonts w:ascii="Times New Roman" w:eastAsia="Times New Roman" w:hAnsi="Times New Roman" w:cs="Times New Roman"/>
                <w:sz w:val="24"/>
                <w:szCs w:val="24"/>
                <w:lang w:eastAsia="lv-LV"/>
              </w:rPr>
              <w:t xml:space="preserve"> (turpmāk – Padome) </w:t>
            </w:r>
            <w:r w:rsidRPr="006143B1">
              <w:rPr>
                <w:rFonts w:ascii="Times New Roman" w:eastAsia="Times New Roman" w:hAnsi="Times New Roman" w:cs="Times New Roman"/>
                <w:sz w:val="24"/>
                <w:szCs w:val="24"/>
                <w:lang w:eastAsia="lv-LV"/>
              </w:rPr>
              <w:t>nolikumu.</w:t>
            </w:r>
          </w:p>
          <w:p w:rsidR="006143B1" w:rsidP="00052646" w14:paraId="08FC35C4"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Likumā jau ir noteikti</w:t>
            </w:r>
            <w:r w:rsidR="00E74709">
              <w:rPr>
                <w:rFonts w:ascii="Times New Roman" w:eastAsia="Times New Roman" w:hAnsi="Times New Roman" w:cs="Times New Roman"/>
                <w:sz w:val="24"/>
                <w:szCs w:val="24"/>
                <w:lang w:eastAsia="lv-LV"/>
              </w:rPr>
              <w:t xml:space="preserve"> Padomes uzdevumi un noteiktas tās institūcijas</w:t>
            </w:r>
            <w:r w:rsidR="00BC19CE">
              <w:rPr>
                <w:rFonts w:ascii="Times New Roman" w:eastAsia="Times New Roman" w:hAnsi="Times New Roman" w:cs="Times New Roman"/>
                <w:sz w:val="24"/>
                <w:szCs w:val="24"/>
                <w:lang w:eastAsia="lv-LV"/>
              </w:rPr>
              <w:t xml:space="preserve"> un nevalstiskās organizācijas</w:t>
            </w:r>
            <w:r w:rsidR="00E74709">
              <w:rPr>
                <w:rFonts w:ascii="Times New Roman" w:eastAsia="Times New Roman" w:hAnsi="Times New Roman" w:cs="Times New Roman"/>
                <w:sz w:val="24"/>
                <w:szCs w:val="24"/>
                <w:lang w:eastAsia="lv-LV"/>
              </w:rPr>
              <w:t xml:space="preserve">, kuru pārstāvji Padomi veido. </w:t>
            </w:r>
          </w:p>
          <w:p w:rsidR="00BC19CE" w:rsidP="00052646" w14:paraId="54C6C52A" w14:textId="518132A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to saskaņā ar Likumā noteikto, izstrādāts Ministru kabineta noteikumu „</w:t>
            </w:r>
            <w:r w:rsidRPr="00BC19CE">
              <w:rPr>
                <w:rFonts w:ascii="Times New Roman" w:eastAsia="Times New Roman" w:hAnsi="Times New Roman" w:cs="Times New Roman"/>
                <w:sz w:val="24"/>
                <w:szCs w:val="24"/>
                <w:lang w:eastAsia="lv-LV"/>
              </w:rPr>
              <w:t>Nacionālā veselības dienesta konsultatīvās padomes nolikums</w:t>
            </w:r>
            <w:r>
              <w:rPr>
                <w:rFonts w:ascii="Times New Roman" w:eastAsia="Times New Roman" w:hAnsi="Times New Roman" w:cs="Times New Roman"/>
                <w:sz w:val="24"/>
                <w:szCs w:val="24"/>
                <w:lang w:eastAsia="lv-LV"/>
              </w:rPr>
              <w:t xml:space="preserve">” projekts (turpmāk – Noteikumu projekts), kurš paredz Padomes mērķi </w:t>
            </w:r>
            <w:r w:rsidRPr="002B7BAF">
              <w:rPr>
                <w:rFonts w:ascii="Times New Roman" w:eastAsia="Times New Roman" w:hAnsi="Times New Roman" w:cs="Times New Roman"/>
                <w:sz w:val="24"/>
                <w:szCs w:val="24"/>
                <w:lang w:eastAsia="lv-LV"/>
              </w:rPr>
              <w:t>veicināt valsts apmaksāto veselības aprūpes pakalpojumu pieejamību</w:t>
            </w:r>
            <w:r w:rsidR="001B331F">
              <w:rPr>
                <w:rFonts w:ascii="Times New Roman" w:eastAsia="Times New Roman" w:hAnsi="Times New Roman" w:cs="Times New Roman"/>
                <w:sz w:val="24"/>
                <w:szCs w:val="24"/>
                <w:lang w:eastAsia="lv-LV"/>
              </w:rPr>
              <w:t xml:space="preserve"> un kvalitāti</w:t>
            </w:r>
            <w:r w:rsidRPr="002B7BAF">
              <w:rPr>
                <w:rFonts w:ascii="Times New Roman" w:eastAsia="Times New Roman" w:hAnsi="Times New Roman" w:cs="Times New Roman"/>
                <w:sz w:val="24"/>
                <w:szCs w:val="24"/>
                <w:lang w:eastAsia="lv-LV"/>
              </w:rPr>
              <w:t>, atbalstot Dienesta darbību veselības aprūpes finansēšanas jomā.</w:t>
            </w:r>
            <w:r>
              <w:rPr>
                <w:rFonts w:ascii="Times New Roman" w:eastAsia="Times New Roman" w:hAnsi="Times New Roman" w:cs="Times New Roman"/>
                <w:sz w:val="24"/>
                <w:szCs w:val="24"/>
                <w:lang w:eastAsia="lv-LV"/>
              </w:rPr>
              <w:t xml:space="preserve"> Padomei paredzētas funkc</w:t>
            </w:r>
            <w:r w:rsidRPr="002B7BAF">
              <w:rPr>
                <w:rFonts w:ascii="Times New Roman" w:eastAsia="Times New Roman" w:hAnsi="Times New Roman" w:cs="Times New Roman"/>
                <w:sz w:val="24"/>
                <w:szCs w:val="24"/>
                <w:lang w:eastAsia="lv-LV"/>
              </w:rPr>
              <w:t>ijas vērtēt valsts apmaksāto veselības aprūpes pakalpojumu nodrošināšanai piešķirtā finansējuma izlietojumu, kā arī veicināt veselības aprūpes finansēšanas un veselības aprūpes finansējuma izlietojuma efektivitāti.</w:t>
            </w:r>
          </w:p>
          <w:p w:rsidR="00BC19CE" w:rsidP="00052646" w14:paraId="4B094420" w14:textId="5C19BA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nosaka </w:t>
            </w:r>
            <w:r w:rsidR="00C16500">
              <w:rPr>
                <w:rFonts w:ascii="Times New Roman" w:eastAsia="Times New Roman" w:hAnsi="Times New Roman" w:cs="Times New Roman"/>
                <w:sz w:val="24"/>
                <w:szCs w:val="24"/>
                <w:lang w:eastAsia="lv-LV"/>
              </w:rPr>
              <w:t xml:space="preserve">Padomes locekļu pilnvaru termiņu, kas </w:t>
            </w:r>
            <w:r w:rsidRPr="002B7BAF" w:rsidR="00C16500">
              <w:rPr>
                <w:rFonts w:ascii="Times New Roman" w:eastAsia="Times New Roman" w:hAnsi="Times New Roman" w:cs="Times New Roman"/>
                <w:sz w:val="24"/>
                <w:szCs w:val="24"/>
                <w:lang w:eastAsia="lv-LV"/>
              </w:rPr>
              <w:t>ir trīs gadi</w:t>
            </w:r>
            <w:r w:rsidR="00C16500">
              <w:rPr>
                <w:rFonts w:ascii="Times New Roman" w:eastAsia="Times New Roman" w:hAnsi="Times New Roman" w:cs="Times New Roman"/>
                <w:sz w:val="24"/>
                <w:szCs w:val="24"/>
                <w:lang w:eastAsia="lv-LV"/>
              </w:rPr>
              <w:t xml:space="preserve">, kā arī reglamentē Padomes darba organizāciju un lēmumu pieņemšanas kārtību. Paredzēts, ka </w:t>
            </w:r>
            <w:r w:rsidR="008C5243">
              <w:rPr>
                <w:rFonts w:ascii="Times New Roman" w:eastAsia="Times New Roman" w:hAnsi="Times New Roman" w:cs="Times New Roman"/>
                <w:sz w:val="24"/>
                <w:szCs w:val="24"/>
                <w:lang w:eastAsia="lv-LV"/>
              </w:rPr>
              <w:t xml:space="preserve">Padomes priekšsēdētājs ir </w:t>
            </w:r>
            <w:r w:rsidR="002B7BAF">
              <w:rPr>
                <w:rFonts w:ascii="Times New Roman" w:eastAsia="Times New Roman" w:hAnsi="Times New Roman" w:cs="Times New Roman"/>
                <w:sz w:val="24"/>
                <w:szCs w:val="24"/>
                <w:lang w:eastAsia="lv-LV"/>
              </w:rPr>
              <w:t>v</w:t>
            </w:r>
            <w:r w:rsidR="008C5243">
              <w:rPr>
                <w:rFonts w:ascii="Times New Roman" w:eastAsia="Times New Roman" w:hAnsi="Times New Roman" w:cs="Times New Roman"/>
                <w:sz w:val="24"/>
                <w:szCs w:val="24"/>
                <w:lang w:eastAsia="lv-LV"/>
              </w:rPr>
              <w:t>eselības mini</w:t>
            </w:r>
            <w:r w:rsidR="002B7BAF">
              <w:rPr>
                <w:rFonts w:ascii="Times New Roman" w:eastAsia="Times New Roman" w:hAnsi="Times New Roman" w:cs="Times New Roman"/>
                <w:sz w:val="24"/>
                <w:szCs w:val="24"/>
                <w:lang w:eastAsia="lv-LV"/>
              </w:rPr>
              <w:t>strs</w:t>
            </w:r>
            <w:r w:rsidR="008C5243">
              <w:rPr>
                <w:rFonts w:ascii="Times New Roman" w:eastAsia="Times New Roman" w:hAnsi="Times New Roman" w:cs="Times New Roman"/>
                <w:sz w:val="24"/>
                <w:szCs w:val="24"/>
                <w:lang w:eastAsia="lv-LV"/>
              </w:rPr>
              <w:t xml:space="preserve">, </w:t>
            </w:r>
            <w:r w:rsidR="00C16500">
              <w:rPr>
                <w:rFonts w:ascii="Times New Roman" w:eastAsia="Times New Roman" w:hAnsi="Times New Roman" w:cs="Times New Roman"/>
                <w:sz w:val="24"/>
                <w:szCs w:val="24"/>
                <w:lang w:eastAsia="lv-LV"/>
              </w:rPr>
              <w:t xml:space="preserve">Padome uz sēdēm sanāks ne retāk kā </w:t>
            </w:r>
            <w:r w:rsidRPr="002B7BAF" w:rsidR="00C16500">
              <w:rPr>
                <w:rFonts w:ascii="Times New Roman" w:eastAsia="Times New Roman" w:hAnsi="Times New Roman" w:cs="Times New Roman"/>
                <w:sz w:val="24"/>
                <w:szCs w:val="24"/>
                <w:lang w:eastAsia="lv-LV"/>
              </w:rPr>
              <w:t>reizi pusgadā</w:t>
            </w:r>
            <w:r w:rsidR="00C16500">
              <w:rPr>
                <w:rFonts w:ascii="Times New Roman" w:eastAsia="Times New Roman" w:hAnsi="Times New Roman" w:cs="Times New Roman"/>
                <w:sz w:val="24"/>
                <w:szCs w:val="24"/>
                <w:lang w:eastAsia="lv-LV"/>
              </w:rPr>
              <w:t xml:space="preserve"> un lēmumus tā pieņem ar klātesošo padomes locekļu vienkāršu balsu vairākumu, atklāti balsojot.</w:t>
            </w:r>
          </w:p>
          <w:p w:rsidR="00C16500" w:rsidRPr="00387B8F" w:rsidP="00052646" w14:paraId="61AF8F64" w14:textId="15A7ED38">
            <w:pPr>
              <w:spacing w:after="0" w:line="240" w:lineRule="auto"/>
              <w:jc w:val="both"/>
              <w:rPr>
                <w:rFonts w:ascii="Times New Roman" w:eastAsia="Times New Roman" w:hAnsi="Times New Roman" w:cs="Times New Roman"/>
                <w:sz w:val="24"/>
                <w:szCs w:val="24"/>
                <w:lang w:eastAsia="lv-LV"/>
              </w:rPr>
            </w:pPr>
            <w:r w:rsidRPr="00C16500">
              <w:rPr>
                <w:rFonts w:ascii="Times New Roman" w:eastAsia="Times New Roman" w:hAnsi="Times New Roman" w:cs="Times New Roman"/>
                <w:sz w:val="24"/>
                <w:szCs w:val="24"/>
                <w:lang w:eastAsia="lv-LV"/>
              </w:rPr>
              <w:t>Padomes darbu materiāltehniski nodrošina un padomes sekretariāta funkcijas pilda</w:t>
            </w:r>
            <w:r>
              <w:rPr>
                <w:rFonts w:ascii="Times New Roman" w:eastAsia="Times New Roman" w:hAnsi="Times New Roman" w:cs="Times New Roman"/>
                <w:sz w:val="24"/>
                <w:szCs w:val="24"/>
                <w:lang w:eastAsia="lv-LV"/>
              </w:rPr>
              <w:t xml:space="preserve"> Dienests.</w:t>
            </w:r>
          </w:p>
        </w:tc>
      </w:tr>
      <w:tr w14:paraId="274E08E8"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17585D0B"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33F63B20" w14:textId="7777777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918F0" w:rsidP="003429ED" w14:paraId="08470316" w14:textId="2546CE3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p>
        </w:tc>
      </w:tr>
      <w:tr w14:paraId="266C73FB" w14:textId="77777777" w:rsidTr="00045286">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045286" w:rsidRPr="00C918F0" w:rsidP="00045286" w14:paraId="77B882AC"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045286" w:rsidRPr="00C918F0" w:rsidP="00045286" w14:paraId="7C79EAE1" w14:textId="7777777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045286" w:rsidP="002621F3" w14:paraId="6C34B73E" w14:textId="77777777">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rsidR="00045286" w:rsidRPr="00894C55" w:rsidP="00045286" w14:paraId="3D66A8F4" w14:textId="77777777">
            <w:pPr>
              <w:spacing w:after="0" w:line="240" w:lineRule="auto"/>
              <w:rPr>
                <w:rFonts w:ascii="Times New Roman" w:eastAsia="Times New Roman" w:hAnsi="Times New Roman" w:cs="Times New Roman"/>
                <w:color w:val="414142"/>
                <w:sz w:val="24"/>
                <w:szCs w:val="24"/>
                <w:lang w:eastAsia="lv-LV"/>
              </w:rPr>
            </w:pPr>
          </w:p>
        </w:tc>
      </w:tr>
    </w:tbl>
    <w:p w:rsidR="00894C55" w:rsidP="00894C55" w14:paraId="29AA27C5"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6E52FA" w:rsidRPr="00894C55" w:rsidP="00894C55" w14:paraId="7FC48442"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3A5E157F"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B331F" w:rsidP="0050178F" w14:paraId="3112D40F" w14:textId="6B5B2C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Pr="003429ED" w:rsidR="0050178F">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p w:rsidR="00894C55" w:rsidRPr="001B331F" w:rsidP="001B331F" w14:paraId="23B97BCF" w14:textId="77777777">
            <w:pPr>
              <w:rPr>
                <w:rFonts w:ascii="Times New Roman" w:eastAsia="Times New Roman" w:hAnsi="Times New Roman" w:cs="Times New Roman"/>
                <w:sz w:val="24"/>
                <w:szCs w:val="24"/>
                <w:lang w:eastAsia="lv-LV"/>
              </w:rPr>
            </w:pPr>
          </w:p>
        </w:tc>
      </w:tr>
      <w:tr w14:paraId="31DB7FBD" w14:textId="77777777" w:rsidTr="00226287">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466B7F01"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24F42959"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r w:rsidRPr="003429ED">
              <w:rPr>
                <w:rFonts w:ascii="Times New Roman" w:eastAsia="Times New Roman" w:hAnsi="Times New Roman" w:cs="Times New Roman"/>
                <w:sz w:val="24"/>
                <w:szCs w:val="24"/>
                <w:lang w:eastAsia="lv-LV"/>
              </w:rPr>
              <w:t>mērķgrupas</w:t>
            </w:r>
            <w:r w:rsidRPr="003429E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rsidR="00C9361F" w:rsidRPr="002F1B03" w:rsidP="00284E19" w14:paraId="45E308F5" w14:textId="71B6ACE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 kopumā, jo tiks sekmēta veselības aprūpes pakalpojumu pieejamība, pateicoties Padomes konsultatīvajam darbam</w:t>
            </w:r>
            <w:r w:rsidR="00C16500">
              <w:rPr>
                <w:rFonts w:ascii="Times New Roman" w:eastAsia="Times New Roman" w:hAnsi="Times New Roman" w:cs="Times New Roman"/>
                <w:sz w:val="24"/>
                <w:szCs w:val="24"/>
                <w:lang w:eastAsia="lv-LV"/>
              </w:rPr>
              <w:t>, sniedzot atbalstu Dienestam veselības aprūpes finansēšanas jomā</w:t>
            </w:r>
            <w:r w:rsidR="007E00E7">
              <w:rPr>
                <w:rFonts w:ascii="Times New Roman" w:eastAsia="Times New Roman" w:hAnsi="Times New Roman" w:cs="Times New Roman"/>
                <w:sz w:val="24"/>
                <w:szCs w:val="24"/>
                <w:lang w:eastAsia="lv-LV"/>
              </w:rPr>
              <w:t>.</w:t>
            </w:r>
          </w:p>
        </w:tc>
      </w:tr>
      <w:tr w14:paraId="4AEE44FD" w14:textId="77777777" w:rsidTr="00226287">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4CC03C3E"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5D3F46A"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rsidR="006D3B87" w:rsidRPr="003429ED" w:rsidP="004E6F88" w14:paraId="2F542A7A" w14:textId="50FE27B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nerada ietekmi uz tautsaimniecību un nerada papildu administratīvo slogu.</w:t>
            </w:r>
          </w:p>
        </w:tc>
      </w:tr>
      <w:tr w14:paraId="4219B601"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31D9805E"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01E638E"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9A6553" w:rsidRPr="003429ED" w:rsidP="004F5882" w14:paraId="10F5D5DA" w14:textId="63CC9A6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neradīs jaunas administratīvās izmaksas ne fiziskām personām, ne juridiskām personām, ne valsts pārvaldes institūcijām.</w:t>
            </w:r>
          </w:p>
        </w:tc>
      </w:tr>
      <w:tr w14:paraId="40BBF4DF"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tcPr>
          <w:p w:rsidR="008D1D41" w:rsidRPr="003429ED" w:rsidP="00894C55" w14:paraId="7C230F80" w14:textId="167FAC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8D1D41" w:rsidRPr="003429ED" w:rsidP="00894C55" w14:paraId="6816ACB7" w14:textId="327C2E77">
            <w:pPr>
              <w:spacing w:after="0" w:line="240" w:lineRule="auto"/>
              <w:rPr>
                <w:rFonts w:ascii="Times New Roman" w:eastAsia="Times New Roman" w:hAnsi="Times New Roman" w:cs="Times New Roman"/>
                <w:sz w:val="24"/>
                <w:szCs w:val="24"/>
                <w:lang w:eastAsia="lv-LV"/>
              </w:rPr>
            </w:pPr>
            <w:r w:rsidRPr="008D1D41">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8D1D41" w:rsidRPr="004748BA" w:rsidP="004F5882" w14:paraId="48ECD534" w14:textId="6AE788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neradīs atbilstības izmaksas ne fiziskām personām, ne juridiskām personām.</w:t>
            </w:r>
          </w:p>
        </w:tc>
      </w:tr>
      <w:tr w14:paraId="07EB7786" w14:textId="77777777" w:rsidTr="00A27BB5">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6F682BD6" w14:textId="69217F1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A66AB07"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DD2387" w:rsidRPr="003429ED" w:rsidP="00DD2387" w14:paraId="1FBBEFCE" w14:textId="638F0B3B">
            <w:pPr>
              <w:spacing w:after="0" w:line="240" w:lineRule="auto"/>
              <w:rPr>
                <w:rFonts w:ascii="Times New Roman" w:eastAsia="Times New Roman" w:hAnsi="Times New Roman" w:cs="Times New Roman"/>
                <w:sz w:val="24"/>
                <w:szCs w:val="24"/>
                <w:lang w:eastAsia="lv-LV"/>
              </w:rPr>
            </w:pPr>
            <w:r w:rsidRPr="007E00E7">
              <w:rPr>
                <w:rFonts w:ascii="Times New Roman" w:eastAsia="Times New Roman" w:hAnsi="Times New Roman" w:cs="Times New Roman"/>
                <w:sz w:val="24"/>
                <w:szCs w:val="24"/>
                <w:lang w:eastAsia="lv-LV"/>
              </w:rPr>
              <w:t>Par darbu padomē padomes locekļi atlīdzību nesaņem.</w:t>
            </w:r>
          </w:p>
        </w:tc>
      </w:tr>
    </w:tbl>
    <w:p w:rsidR="00894C55" w:rsidP="00894C55" w14:paraId="6F55004E" w14:textId="695F5963">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7D14BD" w:rsidP="00894C55" w14:paraId="09F5246D"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tblPr>
      <w:tblGrid>
        <w:gridCol w:w="9061"/>
      </w:tblGrid>
      <w:tr w14:paraId="72E40758" w14:textId="77777777" w:rsidTr="007D14BD">
        <w:tblPrEx>
          <w:tblW w:w="0" w:type="auto"/>
          <w:tblLook w:val="04A0"/>
        </w:tblPrEx>
        <w:tc>
          <w:tcPr>
            <w:tcW w:w="9061" w:type="dxa"/>
          </w:tcPr>
          <w:p w:rsidR="007D14BD" w:rsidRPr="007D14BD" w:rsidP="007D14BD" w14:paraId="4B5E11F7" w14:textId="47E4BC99">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14:paraId="35CC81C0" w14:textId="77777777" w:rsidTr="007E00E7">
        <w:tblPrEx>
          <w:tblW w:w="0" w:type="auto"/>
          <w:tblLook w:val="04A0"/>
        </w:tblPrEx>
        <w:trPr>
          <w:trHeight w:val="334"/>
        </w:trPr>
        <w:tc>
          <w:tcPr>
            <w:tcW w:w="9061" w:type="dxa"/>
          </w:tcPr>
          <w:p w:rsidR="007D14BD" w:rsidRPr="007D14BD" w:rsidP="007D14BD" w14:paraId="01C320C3" w14:textId="3470683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bl>
    <w:p w:rsidR="006E52FA" w:rsidRPr="007D14BD" w:rsidP="00894C55" w14:paraId="2AF9AC1E" w14:textId="3A1775DF">
      <w:pPr>
        <w:shd w:val="clear" w:color="auto" w:fill="FFFFFF"/>
        <w:spacing w:after="0" w:line="240" w:lineRule="auto"/>
        <w:ind w:firstLine="301"/>
        <w:rPr>
          <w:rFonts w:ascii="Times New Roman" w:eastAsia="Times New Roman" w:hAnsi="Times New Roman" w:cs="Times New Roman"/>
          <w:sz w:val="24"/>
          <w:szCs w:val="24"/>
          <w:lang w:eastAsia="lv-LV"/>
        </w:rPr>
      </w:pPr>
    </w:p>
    <w:p w:rsidR="007D14BD" w:rsidP="00894C55" w14:paraId="75FF977C"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69F1A3AD" w14:textId="77777777" w:rsidTr="001D4A29">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5F6017" w:rsidRPr="004748BA" w:rsidP="001D4A29" w14:paraId="474CD76F"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748BA">
              <w:rPr>
                <w:rFonts w:ascii="Times New Roman" w:eastAsia="Times New Roman" w:hAnsi="Times New Roman" w:cs="Times New Roman"/>
                <w:b/>
                <w:bCs/>
                <w:sz w:val="24"/>
                <w:szCs w:val="24"/>
                <w:lang w:eastAsia="lv-LV"/>
              </w:rPr>
              <w:t>IV. Tiesību akta projekta ietekme uz spēkā esošo tiesību normu sistēmu</w:t>
            </w:r>
          </w:p>
        </w:tc>
      </w:tr>
      <w:tr w14:paraId="38C7D33D" w14:textId="77777777" w:rsidTr="001D4A29">
        <w:tblPrEx>
          <w:tblW w:w="5000" w:type="pct"/>
          <w:jc w:val="center"/>
          <w:tblCellMar>
            <w:top w:w="24" w:type="dxa"/>
            <w:left w:w="24" w:type="dxa"/>
            <w:bottom w:w="24" w:type="dxa"/>
            <w:right w:w="24" w:type="dxa"/>
          </w:tblCellMar>
          <w:tblLook w:val="04A0"/>
        </w:tblPrEx>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7E00E7" w:rsidRPr="004748BA" w:rsidP="001D4A29" w14:paraId="531070E5" w14:textId="5620B28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Noteikumu projekts šo jomu neskar.</w:t>
            </w:r>
          </w:p>
        </w:tc>
      </w:tr>
    </w:tbl>
    <w:p w:rsidR="005F6017" w:rsidP="00894C55" w14:paraId="5BF858AA" w14:textId="0EC9C9CD">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E14BAD" w:rsidP="00894C55" w14:paraId="6E4F87F3"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tblPr>
      <w:tblGrid>
        <w:gridCol w:w="9061"/>
      </w:tblGrid>
      <w:tr w14:paraId="1A591F67" w14:textId="77777777" w:rsidTr="00E14BAD">
        <w:tblPrEx>
          <w:tblW w:w="0" w:type="auto"/>
          <w:tblLook w:val="04A0"/>
        </w:tblPrEx>
        <w:tc>
          <w:tcPr>
            <w:tcW w:w="9061" w:type="dxa"/>
          </w:tcPr>
          <w:p w:rsidR="00E14BAD" w:rsidRPr="00E14BAD" w:rsidP="00E14BAD" w14:paraId="2CFDA96A" w14:textId="4A900AD1">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14:paraId="3EAEAF99" w14:textId="77777777" w:rsidTr="007E00E7">
        <w:tblPrEx>
          <w:tblW w:w="0" w:type="auto"/>
          <w:tblLook w:val="04A0"/>
        </w:tblPrEx>
        <w:trPr>
          <w:trHeight w:val="429"/>
        </w:trPr>
        <w:tc>
          <w:tcPr>
            <w:tcW w:w="9061" w:type="dxa"/>
          </w:tcPr>
          <w:p w:rsidR="00E14BAD" w:rsidRPr="00E14BAD" w:rsidP="00E14BAD" w14:paraId="6816685D" w14:textId="476E362A">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bl>
    <w:p w:rsidR="005F6017" w:rsidP="00894C55" w14:paraId="63B24C13" w14:textId="472CE7A2">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E14BAD" w:rsidRPr="00894C55" w:rsidP="00894C55" w14:paraId="20BEFE81"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2"/>
        <w:gridCol w:w="2801"/>
        <w:gridCol w:w="5889"/>
      </w:tblGrid>
      <w:tr w14:paraId="6328CC43" w14:textId="77777777" w:rsidTr="00190702">
        <w:tblPrEx>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3429ED" w:rsidP="00816C11" w14:paraId="4A1D5A94"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Pr="003429ED" w:rsidR="00816C11">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14:paraId="7292AE1E" w14:textId="77777777" w:rsidTr="00190702">
        <w:tblPrEx>
          <w:tblW w:w="5048" w:type="pct"/>
          <w:jc w:val="center"/>
          <w:tblCellMar>
            <w:top w:w="24" w:type="dxa"/>
            <w:left w:w="24" w:type="dxa"/>
            <w:bottom w:w="24" w:type="dxa"/>
            <w:right w:w="24" w:type="dxa"/>
          </w:tblCellMar>
          <w:tblLook w:val="04A0"/>
        </w:tblPrEx>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2F3100C8"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5F7B55A"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rsidR="002B7BAF" w:rsidP="002B7BAF" w14:paraId="065BF54D" w14:textId="320800A4">
            <w:pPr>
              <w:pStyle w:val="NoSpacing"/>
              <w:spacing w:line="276" w:lineRule="auto"/>
              <w:jc w:val="both"/>
            </w:pPr>
            <w:r>
              <w:rPr>
                <w:lang w:val="lv-LV" w:eastAsia="en-US"/>
              </w:rPr>
              <w:t>Notikusi Noteikumu projekta</w:t>
            </w:r>
            <w:r>
              <w:rPr>
                <w:lang w:val="lv-LV" w:eastAsia="en-US"/>
              </w:rPr>
              <w:t xml:space="preserve"> sabiedriskā apspriešana, </w:t>
            </w:r>
            <w:r>
              <w:rPr>
                <w:lang w:val="lv-LV" w:eastAsia="en-US"/>
              </w:rPr>
              <w:t xml:space="preserve">2018.gada 16.februārī </w:t>
            </w:r>
            <w:r>
              <w:rPr>
                <w:lang w:val="lv-LV" w:eastAsia="en-US"/>
              </w:rPr>
              <w:t>ievietojot Noteikumu projektu Veselības ministrijas mājas lapā</w:t>
            </w:r>
            <w:r>
              <w:rPr>
                <w:lang w:val="lv-LV" w:eastAsia="en-US"/>
              </w:rPr>
              <w:t xml:space="preserve"> un 2018.gada 5.martā organizējot sabiedrisko apspriedi</w:t>
            </w:r>
            <w:r>
              <w:rPr>
                <w:lang w:val="lv-LV" w:eastAsia="en-US"/>
              </w:rPr>
              <w:t>.</w:t>
            </w:r>
            <w:r>
              <w:rPr>
                <w:lang w:val="lv-LV" w:eastAsia="en-US"/>
              </w:rPr>
              <w:t xml:space="preserve"> Sabiedriskajā apspriedē piedalījās un savus priekšlikumus par Noteikumu projektu izteica Veselības aprūpes un darba devēju asociācija. Ņemti vērā izteiktie priekšlikumi attiecībā uz padomes mērķa formulējumu un darba organizāciju, kas iestrādāti Noteikumu projektā. </w:t>
            </w:r>
          </w:p>
          <w:p w:rsidR="007D14BD" w:rsidRPr="003429ED" w:rsidP="001B331F" w14:paraId="0AF4F61F" w14:textId="072635BC">
            <w:pPr>
              <w:spacing w:after="0" w:line="240" w:lineRule="auto"/>
              <w:jc w:val="both"/>
              <w:rPr>
                <w:rFonts w:ascii="Times New Roman" w:eastAsia="Times New Roman" w:hAnsi="Times New Roman" w:cs="Times New Roman"/>
                <w:sz w:val="24"/>
                <w:szCs w:val="24"/>
                <w:lang w:eastAsia="lv-LV"/>
              </w:rPr>
            </w:pPr>
            <w:r w:rsidRPr="002B7BAF">
              <w:rPr>
                <w:rFonts w:ascii="Times New Roman" w:eastAsia="Times New Roman" w:hAnsi="Times New Roman" w:cs="Times New Roman"/>
                <w:sz w:val="24"/>
                <w:szCs w:val="24"/>
                <w:lang w:eastAsia="lv-LV"/>
              </w:rPr>
              <w:t>Noteikumu projekts</w:t>
            </w:r>
            <w:r w:rsidRPr="002B7BAF">
              <w:rPr>
                <w:rFonts w:ascii="Times New Roman" w:eastAsia="Times New Roman" w:hAnsi="Times New Roman" w:cs="Times New Roman"/>
                <w:sz w:val="24"/>
                <w:szCs w:val="24"/>
                <w:lang w:eastAsia="lv-LV"/>
              </w:rPr>
              <w:t xml:space="preserve"> </w:t>
            </w:r>
            <w:r w:rsidRPr="002B7BAF" w:rsidR="002B7BAF">
              <w:rPr>
                <w:rFonts w:ascii="Times New Roman" w:eastAsia="Times New Roman" w:hAnsi="Times New Roman" w:cs="Times New Roman"/>
                <w:sz w:val="24"/>
                <w:szCs w:val="24"/>
                <w:lang w:eastAsia="lv-LV"/>
              </w:rPr>
              <w:t>pēc izsludināšanas</w:t>
            </w:r>
            <w:r w:rsidRPr="002B7BAF">
              <w:rPr>
                <w:rFonts w:ascii="Times New Roman" w:eastAsia="Times New Roman" w:hAnsi="Times New Roman" w:cs="Times New Roman"/>
                <w:sz w:val="24"/>
                <w:szCs w:val="24"/>
                <w:lang w:eastAsia="lv-LV"/>
              </w:rPr>
              <w:t xml:space="preserve"> Valsts sekretāru sanāksmē </w:t>
            </w:r>
            <w:r w:rsidRPr="002B7BAF" w:rsidR="002B7BAF">
              <w:rPr>
                <w:rFonts w:ascii="Times New Roman" w:eastAsia="Times New Roman" w:hAnsi="Times New Roman" w:cs="Times New Roman"/>
                <w:sz w:val="24"/>
                <w:szCs w:val="24"/>
                <w:lang w:eastAsia="lv-LV"/>
              </w:rPr>
              <w:t>būs pieejams arī</w:t>
            </w:r>
            <w:r w:rsidRPr="002B7BAF">
              <w:rPr>
                <w:rFonts w:ascii="Times New Roman" w:eastAsia="Times New Roman" w:hAnsi="Times New Roman" w:cs="Times New Roman"/>
                <w:sz w:val="24"/>
                <w:szCs w:val="24"/>
                <w:lang w:eastAsia="lv-LV"/>
              </w:rPr>
              <w:t xml:space="preserve"> </w:t>
            </w:r>
            <w:r w:rsidRPr="002B7BAF" w:rsidR="002B7BAF">
              <w:rPr>
                <w:rFonts w:ascii="Times New Roman" w:eastAsia="Times New Roman" w:hAnsi="Times New Roman" w:cs="Times New Roman"/>
                <w:sz w:val="24"/>
                <w:szCs w:val="24"/>
                <w:lang w:eastAsia="lv-LV"/>
              </w:rPr>
              <w:t>Ministru kabineta</w:t>
            </w:r>
            <w:r w:rsidRPr="002B7BAF">
              <w:rPr>
                <w:rFonts w:ascii="Times New Roman" w:eastAsia="Times New Roman" w:hAnsi="Times New Roman" w:cs="Times New Roman"/>
                <w:sz w:val="24"/>
                <w:szCs w:val="24"/>
                <w:lang w:eastAsia="lv-LV"/>
              </w:rPr>
              <w:t xml:space="preserve"> tīmekļa vietnē: </w:t>
            </w:r>
            <w:r>
              <w:fldChar w:fldCharType="begin"/>
            </w:r>
            <w:r>
              <w:instrText xml:space="preserve"> HYPERLINK "http://www.mk.gov.lv" </w:instrText>
            </w:r>
            <w:r>
              <w:fldChar w:fldCharType="separate"/>
            </w:r>
            <w:r w:rsidRPr="002B7BAF" w:rsidR="002B7BAF">
              <w:rPr>
                <w:rStyle w:val="Hyperlink"/>
                <w:rFonts w:ascii="Times New Roman" w:eastAsia="Times New Roman" w:hAnsi="Times New Roman" w:cs="Times New Roman"/>
                <w:sz w:val="24"/>
                <w:szCs w:val="24"/>
                <w:lang w:eastAsia="lv-LV"/>
              </w:rPr>
              <w:t>www.mk.gov.lv</w:t>
            </w:r>
            <w:r>
              <w:fldChar w:fldCharType="end"/>
            </w:r>
            <w:r w:rsidRPr="002B7BAF">
              <w:rPr>
                <w:rFonts w:ascii="Times New Roman" w:eastAsia="Times New Roman" w:hAnsi="Times New Roman" w:cs="Times New Roman"/>
                <w:sz w:val="24"/>
                <w:szCs w:val="24"/>
                <w:lang w:eastAsia="lv-LV"/>
              </w:rPr>
              <w:t>.</w:t>
            </w:r>
            <w:bookmarkStart w:id="0" w:name="_GoBack"/>
            <w:bookmarkEnd w:id="0"/>
          </w:p>
        </w:tc>
      </w:tr>
      <w:tr w14:paraId="13C742D3" w14:textId="77777777" w:rsidTr="00190702">
        <w:tblPrEx>
          <w:tblW w:w="5048" w:type="pct"/>
          <w:jc w:val="center"/>
          <w:tblCellMar>
            <w:top w:w="24" w:type="dxa"/>
            <w:left w:w="24" w:type="dxa"/>
            <w:bottom w:w="24" w:type="dxa"/>
            <w:right w:w="24" w:type="dxa"/>
          </w:tblCellMar>
          <w:tblLook w:val="04A0"/>
        </w:tblPrEx>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02EB135"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1A50FEEB"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rsidR="00244DBB" w:rsidP="00244DBB" w14:paraId="1161A63B" w14:textId="2731AF6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p w:rsidR="00244DBB" w:rsidRPr="003429ED" w:rsidP="004449CC" w14:paraId="30504DD9" w14:textId="2BDF054E">
            <w:pPr>
              <w:spacing w:after="0" w:line="240" w:lineRule="auto"/>
              <w:ind w:firstLine="260"/>
              <w:jc w:val="both"/>
              <w:rPr>
                <w:rFonts w:ascii="Times New Roman" w:eastAsia="Times New Roman" w:hAnsi="Times New Roman" w:cs="Times New Roman"/>
                <w:sz w:val="24"/>
                <w:szCs w:val="24"/>
                <w:lang w:eastAsia="lv-LV"/>
              </w:rPr>
            </w:pPr>
          </w:p>
        </w:tc>
      </w:tr>
      <w:tr w14:paraId="125A13D3" w14:textId="77777777" w:rsidTr="00190702">
        <w:tblPrEx>
          <w:tblW w:w="5048" w:type="pct"/>
          <w:jc w:val="center"/>
          <w:tblCellMar>
            <w:top w:w="24" w:type="dxa"/>
            <w:left w:w="24" w:type="dxa"/>
            <w:bottom w:w="24" w:type="dxa"/>
            <w:right w:w="24" w:type="dxa"/>
          </w:tblCellMar>
          <w:tblLook w:val="04A0"/>
        </w:tblPrEx>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5E5B5F29"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725E7ECF"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rsidR="00A02417" w:rsidRPr="003429ED" w:rsidP="00A02417" w14:paraId="2E33C004" w14:textId="02FF068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B7BAF">
              <w:rPr>
                <w:rFonts w:ascii="Times New Roman" w:eastAsia="Times New Roman" w:hAnsi="Times New Roman" w:cs="Times New Roman"/>
                <w:sz w:val="24"/>
                <w:szCs w:val="24"/>
                <w:lang w:eastAsia="lv-LV"/>
              </w:rPr>
              <w:t>Nav</w:t>
            </w:r>
          </w:p>
        </w:tc>
      </w:tr>
      <w:tr w14:paraId="1D9A04F4" w14:textId="77777777" w:rsidTr="00190702">
        <w:tblPrEx>
          <w:tblW w:w="5048" w:type="pct"/>
          <w:jc w:val="center"/>
          <w:tblCellMar>
            <w:top w:w="24" w:type="dxa"/>
            <w:left w:w="24" w:type="dxa"/>
            <w:bottom w:w="24" w:type="dxa"/>
            <w:right w:w="24" w:type="dxa"/>
          </w:tblCellMar>
          <w:tblLook w:val="04A0"/>
        </w:tblPrEx>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24B74C3D"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32"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26F477AF"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0BA03EE8"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P="00894C55" w14:paraId="38BCC0BC" w14:textId="2E64B8E0">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E14BAD" w:rsidRPr="00894C55" w:rsidP="00894C55" w14:paraId="69153520"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3441"/>
        <w:gridCol w:w="5161"/>
      </w:tblGrid>
      <w:tr w14:paraId="33F2D3DB"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E52FA" w:rsidP="00816C11" w14:paraId="3C3AB9B3"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E52FA">
              <w:rPr>
                <w:rFonts w:ascii="Times New Roman" w:eastAsia="Times New Roman" w:hAnsi="Times New Roman" w:cs="Times New Roman"/>
                <w:b/>
                <w:bCs/>
                <w:sz w:val="24"/>
                <w:szCs w:val="24"/>
                <w:lang w:eastAsia="lv-LV"/>
              </w:rPr>
              <w:t>VII.</w:t>
            </w:r>
            <w:r w:rsidRPr="006E52FA" w:rsidR="00816C11">
              <w:rPr>
                <w:rFonts w:ascii="Times New Roman" w:eastAsia="Times New Roman" w:hAnsi="Times New Roman" w:cs="Times New Roman"/>
                <w:b/>
                <w:bCs/>
                <w:sz w:val="24"/>
                <w:szCs w:val="24"/>
                <w:lang w:eastAsia="lv-LV"/>
              </w:rPr>
              <w:t> </w:t>
            </w:r>
            <w:r w:rsidRPr="006E52FA">
              <w:rPr>
                <w:rFonts w:ascii="Times New Roman" w:eastAsia="Times New Roman" w:hAnsi="Times New Roman" w:cs="Times New Roman"/>
                <w:b/>
                <w:bCs/>
                <w:sz w:val="24"/>
                <w:szCs w:val="24"/>
                <w:lang w:eastAsia="lv-LV"/>
              </w:rPr>
              <w:t>Tiesību akta projekta izpildes nodrošināšana un tās ietekme uz institūcijām</w:t>
            </w:r>
          </w:p>
        </w:tc>
      </w:tr>
      <w:tr w14:paraId="65C1B4F0" w14:textId="77777777" w:rsidTr="00894C55">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05B64B82"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3D7B70A0"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00058C" w:rsidRPr="006E52FA" w:rsidP="004449CC" w14:paraId="439C7F05" w14:textId="27575081">
            <w:pPr>
              <w:spacing w:after="0" w:line="240" w:lineRule="auto"/>
              <w:ind w:firstLine="182"/>
              <w:jc w:val="both"/>
              <w:rPr>
                <w:rFonts w:ascii="Times New Roman" w:eastAsia="Times New Roman" w:hAnsi="Times New Roman" w:cs="Times New Roman"/>
                <w:sz w:val="24"/>
                <w:szCs w:val="24"/>
                <w:lang w:eastAsia="lv-LV"/>
              </w:rPr>
            </w:pPr>
            <w:r w:rsidRPr="00E653FF">
              <w:rPr>
                <w:rFonts w:ascii="Times New Roman" w:eastAsia="Times New Roman" w:hAnsi="Times New Roman" w:cs="Times New Roman"/>
                <w:sz w:val="24"/>
                <w:szCs w:val="24"/>
                <w:lang w:eastAsia="lv-LV"/>
              </w:rPr>
              <w:t>Nacionālais veselības dienests</w:t>
            </w:r>
            <w:r w:rsidR="001E65C7">
              <w:rPr>
                <w:rFonts w:ascii="Times New Roman" w:eastAsia="Times New Roman" w:hAnsi="Times New Roman" w:cs="Times New Roman"/>
                <w:sz w:val="24"/>
                <w:szCs w:val="24"/>
                <w:lang w:eastAsia="lv-LV"/>
              </w:rPr>
              <w:t>.</w:t>
            </w:r>
          </w:p>
        </w:tc>
      </w:tr>
      <w:tr w14:paraId="513C0EA2" w14:textId="77777777" w:rsidTr="00894C55">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53473806"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7E00E7" w:rsidP="007E00E7" w14:paraId="23A4D598"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es ietekme uz pārvaldes funkcijām un institucionālo struktūru.</w:t>
            </w:r>
            <w:r>
              <w:rPr>
                <w:rFonts w:ascii="Times New Roman" w:eastAsia="Times New Roman" w:hAnsi="Times New Roman" w:cs="Times New Roman"/>
                <w:sz w:val="24"/>
                <w:szCs w:val="24"/>
                <w:lang w:eastAsia="lv-LV"/>
              </w:rPr>
              <w:t xml:space="preserve"> </w:t>
            </w:r>
          </w:p>
          <w:p w:rsidR="00894C55" w:rsidRPr="006E52FA" w:rsidP="007E00E7" w14:paraId="391CE5FF" w14:textId="37967F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00058C" w:rsidRPr="006E52FA" w:rsidP="00E14BAD" w14:paraId="1950F10C" w14:textId="4D75972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nemaina Dienesta kompetenci un funkcijas, Padomei ir konsultatīvs raksturs.</w:t>
            </w:r>
            <w:r w:rsidRPr="00E14BAD" w:rsidR="00E14BAD">
              <w:rPr>
                <w:rFonts w:ascii="Times New Roman" w:eastAsia="Times New Roman" w:hAnsi="Times New Roman" w:cs="Times New Roman"/>
                <w:sz w:val="24"/>
                <w:szCs w:val="24"/>
                <w:lang w:eastAsia="lv-LV"/>
              </w:rPr>
              <w:t xml:space="preserve"> Esošās institūcijas netiks likvidētas vai reorganizētas.</w:t>
            </w:r>
          </w:p>
        </w:tc>
      </w:tr>
      <w:tr w14:paraId="50591444" w14:textId="77777777" w:rsidTr="00894C55">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080A3C50"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0BB88C47"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E52FA" w:rsidP="00F57B0C" w14:paraId="41EA30A5" w14:textId="77777777">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720585" w:rsidP="00894C55" w14:paraId="046B44E1" w14:textId="77777777">
      <w:pPr>
        <w:spacing w:after="0" w:line="240" w:lineRule="auto"/>
        <w:rPr>
          <w:rFonts w:ascii="Times New Roman" w:hAnsi="Times New Roman" w:cs="Times New Roman"/>
          <w:sz w:val="28"/>
          <w:szCs w:val="28"/>
        </w:rPr>
      </w:pPr>
    </w:p>
    <w:p w:rsidR="00571DF8" w:rsidP="00894C55" w14:paraId="464B7B1D" w14:textId="77777777">
      <w:pPr>
        <w:spacing w:after="0" w:line="240" w:lineRule="auto"/>
        <w:rPr>
          <w:rFonts w:ascii="Times New Roman" w:hAnsi="Times New Roman" w:cs="Times New Roman"/>
          <w:sz w:val="28"/>
          <w:szCs w:val="28"/>
        </w:rPr>
      </w:pPr>
    </w:p>
    <w:p w:rsidR="00571DF8" w:rsidRPr="00894C55" w:rsidP="00894C55" w14:paraId="58BEF228" w14:textId="77777777">
      <w:pPr>
        <w:spacing w:after="0" w:line="240" w:lineRule="auto"/>
        <w:rPr>
          <w:rFonts w:ascii="Times New Roman" w:hAnsi="Times New Roman" w:cs="Times New Roman"/>
          <w:sz w:val="28"/>
          <w:szCs w:val="28"/>
        </w:rPr>
      </w:pPr>
    </w:p>
    <w:p w:rsidR="00C25B1A" w:rsidRPr="00A50430" w:rsidP="00C25B1A" w14:paraId="5561462B" w14:textId="77777777">
      <w:pPr>
        <w:tabs>
          <w:tab w:val="left" w:pos="7230"/>
        </w:tabs>
        <w:spacing w:after="0" w:line="240" w:lineRule="auto"/>
        <w:ind w:right="-765"/>
        <w:rPr>
          <w:rFonts w:ascii="Times New Roman" w:eastAsia="Calibri" w:hAnsi="Times New Roman" w:cs="Times New Roman"/>
          <w:sz w:val="27"/>
          <w:szCs w:val="27"/>
        </w:rPr>
      </w:pPr>
      <w:r w:rsidRPr="00A50430">
        <w:rPr>
          <w:rFonts w:ascii="Times New Roman" w:eastAsia="Calibri" w:hAnsi="Times New Roman" w:cs="Times New Roman"/>
          <w:sz w:val="27"/>
          <w:szCs w:val="27"/>
        </w:rPr>
        <w:t>Ministru prezidents,</w:t>
      </w:r>
    </w:p>
    <w:p w:rsidR="00C25B1A" w:rsidRPr="00A50430" w:rsidP="00C25B1A" w14:paraId="0FCDC800" w14:textId="77777777">
      <w:pPr>
        <w:tabs>
          <w:tab w:val="left" w:pos="7230"/>
        </w:tabs>
        <w:spacing w:after="0" w:line="240" w:lineRule="auto"/>
        <w:ind w:right="-765"/>
        <w:rPr>
          <w:rFonts w:ascii="Times New Roman" w:eastAsia="Calibri" w:hAnsi="Times New Roman" w:cs="Times New Roman"/>
          <w:sz w:val="27"/>
          <w:szCs w:val="27"/>
        </w:rPr>
      </w:pPr>
      <w:r w:rsidRPr="00A50430">
        <w:rPr>
          <w:rFonts w:ascii="Times New Roman" w:eastAsia="Calibri" w:hAnsi="Times New Roman" w:cs="Times New Roman"/>
          <w:sz w:val="27"/>
          <w:szCs w:val="27"/>
        </w:rPr>
        <w:t>veselības ministra pienākumu izpildītājs                                        Māris Kučinskis</w:t>
      </w:r>
      <w:r w:rsidRPr="00A50430">
        <w:rPr>
          <w:rFonts w:ascii="Times New Roman" w:eastAsia="Calibri" w:hAnsi="Times New Roman" w:cs="Times New Roman"/>
          <w:sz w:val="27"/>
          <w:szCs w:val="27"/>
        </w:rPr>
        <w:tab/>
      </w:r>
    </w:p>
    <w:p w:rsidR="00C25B1A" w:rsidP="00C25B1A" w14:paraId="647E5C73" w14:textId="77777777">
      <w:pPr>
        <w:tabs>
          <w:tab w:val="right" w:pos="9072"/>
        </w:tabs>
        <w:spacing w:after="0" w:line="240" w:lineRule="auto"/>
        <w:ind w:right="-1"/>
        <w:rPr>
          <w:rFonts w:ascii="Times New Roman" w:eastAsia="Calibri" w:hAnsi="Times New Roman" w:cs="Times New Roman"/>
          <w:sz w:val="27"/>
          <w:szCs w:val="27"/>
        </w:rPr>
      </w:pPr>
    </w:p>
    <w:p w:rsidR="00C25B1A" w:rsidP="00C25B1A" w14:paraId="5EAD874F" w14:textId="77777777">
      <w:pPr>
        <w:tabs>
          <w:tab w:val="right" w:pos="9072"/>
        </w:tabs>
        <w:spacing w:after="0" w:line="240" w:lineRule="auto"/>
        <w:ind w:right="-1"/>
        <w:rPr>
          <w:rFonts w:ascii="Times New Roman" w:eastAsia="Calibri" w:hAnsi="Times New Roman" w:cs="Times New Roman"/>
          <w:sz w:val="27"/>
          <w:szCs w:val="27"/>
        </w:rPr>
      </w:pPr>
    </w:p>
    <w:p w:rsidR="00C25B1A" w:rsidRPr="009B3186" w:rsidP="00C25B1A" w14:paraId="422CD23E" w14:textId="77777777">
      <w:pPr>
        <w:tabs>
          <w:tab w:val="right" w:pos="9072"/>
        </w:tabs>
        <w:spacing w:after="0" w:line="240" w:lineRule="auto"/>
        <w:ind w:right="-1"/>
        <w:rPr>
          <w:rFonts w:ascii="Times New Roman" w:eastAsia="Calibri" w:hAnsi="Times New Roman" w:cs="Times New Roman"/>
          <w:sz w:val="28"/>
          <w:szCs w:val="28"/>
        </w:rPr>
      </w:pPr>
      <w:r w:rsidRPr="00A50430">
        <w:rPr>
          <w:rFonts w:ascii="Times New Roman" w:eastAsia="Calibri" w:hAnsi="Times New Roman" w:cs="Times New Roman"/>
          <w:sz w:val="27"/>
          <w:szCs w:val="27"/>
        </w:rPr>
        <w:t>Vīza: Valsts sekretārs                                                                       Aivars Lapiņš</w:t>
      </w:r>
      <w:r w:rsidRPr="009B3186">
        <w:rPr>
          <w:rFonts w:ascii="Times New Roman" w:eastAsia="Calibri" w:hAnsi="Times New Roman" w:cs="Times New Roman"/>
          <w:sz w:val="28"/>
          <w:szCs w:val="28"/>
        </w:rPr>
        <w:t xml:space="preserve"> </w:t>
      </w:r>
    </w:p>
    <w:p w:rsidR="004E6C83" w:rsidRPr="006E52FA" w:rsidP="004E6C83" w14:paraId="745408C1" w14:textId="3880A4A3">
      <w:pPr>
        <w:tabs>
          <w:tab w:val="right" w:pos="9072"/>
        </w:tabs>
        <w:spacing w:after="0" w:line="240" w:lineRule="auto"/>
        <w:ind w:right="-1"/>
        <w:rPr>
          <w:rFonts w:ascii="Times New Roman" w:eastAsia="Calibri" w:hAnsi="Times New Roman" w:cs="Times New Roman"/>
          <w:sz w:val="24"/>
          <w:szCs w:val="24"/>
        </w:rPr>
      </w:pPr>
      <w:r w:rsidRPr="006E52FA">
        <w:rPr>
          <w:rFonts w:ascii="Times New Roman" w:eastAsia="Calibri" w:hAnsi="Times New Roman" w:cs="Times New Roman"/>
          <w:sz w:val="24"/>
          <w:szCs w:val="24"/>
        </w:rPr>
        <w:t xml:space="preserve">                                                                     </w:t>
      </w:r>
      <w:r w:rsidR="006E52FA">
        <w:rPr>
          <w:rFonts w:ascii="Times New Roman" w:eastAsia="Calibri" w:hAnsi="Times New Roman" w:cs="Times New Roman"/>
          <w:sz w:val="24"/>
          <w:szCs w:val="24"/>
        </w:rPr>
        <w:tab/>
      </w:r>
      <w:r w:rsidRPr="006E52FA">
        <w:rPr>
          <w:rFonts w:ascii="Times New Roman" w:eastAsia="Calibri" w:hAnsi="Times New Roman" w:cs="Times New Roman"/>
          <w:sz w:val="24"/>
          <w:szCs w:val="24"/>
        </w:rPr>
        <w:t xml:space="preserve"> </w:t>
      </w:r>
    </w:p>
    <w:p w:rsidR="00D95FF5" w:rsidP="004E6C83" w14:paraId="02D867EF" w14:textId="77777777">
      <w:pPr>
        <w:tabs>
          <w:tab w:val="left" w:pos="6237"/>
        </w:tabs>
        <w:spacing w:after="0" w:line="240" w:lineRule="auto"/>
        <w:rPr>
          <w:rFonts w:ascii="Times New Roman" w:eastAsia="Calibri" w:hAnsi="Times New Roman" w:cs="Times New Roman"/>
        </w:rPr>
      </w:pPr>
    </w:p>
    <w:p w:rsidR="00D95FF5" w:rsidP="004E6C83" w14:paraId="705DB970" w14:textId="77777777">
      <w:pPr>
        <w:tabs>
          <w:tab w:val="left" w:pos="6237"/>
        </w:tabs>
        <w:spacing w:after="0" w:line="240" w:lineRule="auto"/>
        <w:rPr>
          <w:rFonts w:ascii="Times New Roman" w:eastAsia="Calibri" w:hAnsi="Times New Roman" w:cs="Times New Roman"/>
        </w:rPr>
      </w:pPr>
    </w:p>
    <w:p w:rsidR="00D95FF5" w:rsidP="004E6C83" w14:paraId="7AB69DFA" w14:textId="77777777">
      <w:pPr>
        <w:tabs>
          <w:tab w:val="left" w:pos="6237"/>
        </w:tabs>
        <w:spacing w:after="0" w:line="240" w:lineRule="auto"/>
        <w:rPr>
          <w:rFonts w:ascii="Times New Roman" w:eastAsia="Calibri" w:hAnsi="Times New Roman" w:cs="Times New Roman"/>
        </w:rPr>
      </w:pPr>
    </w:p>
    <w:p w:rsidR="00D95FF5" w:rsidP="004E6C83" w14:paraId="27A114EF" w14:textId="69CBBEDC">
      <w:pPr>
        <w:tabs>
          <w:tab w:val="left" w:pos="6237"/>
        </w:tabs>
        <w:spacing w:after="0" w:line="240" w:lineRule="auto"/>
        <w:rPr>
          <w:rFonts w:ascii="Times New Roman" w:eastAsia="Calibri" w:hAnsi="Times New Roman" w:cs="Times New Roman"/>
        </w:rPr>
      </w:pPr>
      <w:r>
        <w:rPr>
          <w:rFonts w:ascii="Times New Roman" w:eastAsia="Calibri" w:hAnsi="Times New Roman" w:cs="Times New Roman"/>
        </w:rPr>
        <w:t>Šķiņķe 6787</w:t>
      </w:r>
      <w:r w:rsidR="00263C8F">
        <w:rPr>
          <w:rFonts w:ascii="Times New Roman" w:eastAsia="Calibri" w:hAnsi="Times New Roman" w:cs="Times New Roman"/>
        </w:rPr>
        <w:t>6177</w:t>
      </w:r>
    </w:p>
    <w:p w:rsidR="00D95FF5" w:rsidP="004E6C83" w14:paraId="067479C1" w14:textId="6AB87BA9">
      <w:pPr>
        <w:tabs>
          <w:tab w:val="left" w:pos="6237"/>
        </w:tabs>
        <w:spacing w:after="0" w:line="240" w:lineRule="auto"/>
        <w:rPr>
          <w:rFonts w:ascii="Times New Roman" w:eastAsia="Calibri" w:hAnsi="Times New Roman" w:cs="Times New Roman"/>
        </w:rPr>
      </w:pPr>
      <w:r>
        <w:fldChar w:fldCharType="begin"/>
      </w:r>
      <w:r>
        <w:instrText xml:space="preserve"> HYPERLINK "mailto:Ilze.skinke@vm.gov.lv" </w:instrText>
      </w:r>
      <w:r>
        <w:fldChar w:fldCharType="separate"/>
      </w:r>
      <w:r w:rsidRPr="00AF79E1">
        <w:rPr>
          <w:rStyle w:val="Hyperlink"/>
          <w:rFonts w:ascii="Times New Roman" w:eastAsia="Calibri" w:hAnsi="Times New Roman" w:cs="Times New Roman"/>
        </w:rPr>
        <w:t>Ilze.skinke@vm.gov.lv</w:t>
      </w:r>
      <w:r>
        <w:fldChar w:fldCharType="end"/>
      </w:r>
    </w:p>
    <w:p w:rsidR="00D95FF5" w:rsidP="004E6C83" w14:paraId="7CE32072" w14:textId="77777777">
      <w:pPr>
        <w:tabs>
          <w:tab w:val="left" w:pos="6237"/>
        </w:tabs>
        <w:spacing w:after="0" w:line="240" w:lineRule="auto"/>
        <w:rPr>
          <w:rFonts w:ascii="Times New Roman" w:eastAsia="Calibri" w:hAnsi="Times New Roman" w:cs="Times New Roman"/>
        </w:rPr>
      </w:pPr>
    </w:p>
    <w:sectPr w:rsidSect="00573620">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4A29" w:rsidRPr="00992EE5" w:rsidP="00992EE5" w14:paraId="75FA709E" w14:textId="7D65C8ED">
    <w:pPr>
      <w:pStyle w:val="Footer"/>
    </w:pPr>
    <w:r>
      <w:rPr>
        <w:rFonts w:ascii="Times New Roman" w:hAnsi="Times New Roman" w:cs="Times New Roman"/>
        <w:sz w:val="20"/>
        <w:szCs w:val="20"/>
      </w:rPr>
      <w:t>VManot_</w:t>
    </w:r>
    <w:r w:rsidR="001B331F">
      <w:rPr>
        <w:rFonts w:ascii="Times New Roman" w:hAnsi="Times New Roman" w:cs="Times New Roman"/>
        <w:sz w:val="20"/>
        <w:szCs w:val="20"/>
      </w:rPr>
      <w:t>0503</w:t>
    </w:r>
    <w:r>
      <w:rPr>
        <w:rFonts w:ascii="Times New Roman" w:hAnsi="Times New Roman" w:cs="Times New Roman"/>
        <w:sz w:val="20"/>
        <w:szCs w:val="20"/>
      </w:rPr>
      <w:t>18_NVDkonp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4A29" w:rsidRPr="009A2654" w14:paraId="007F22CC" w14:textId="7E607EED">
    <w:pPr>
      <w:pStyle w:val="Footer"/>
      <w:rPr>
        <w:rFonts w:ascii="Times New Roman" w:hAnsi="Times New Roman" w:cs="Times New Roman"/>
        <w:sz w:val="20"/>
        <w:szCs w:val="20"/>
      </w:rPr>
    </w:pPr>
    <w:r>
      <w:rPr>
        <w:rFonts w:ascii="Times New Roman" w:hAnsi="Times New Roman" w:cs="Times New Roman"/>
        <w:sz w:val="20"/>
        <w:szCs w:val="20"/>
      </w:rPr>
      <w:t>VManot_</w:t>
    </w:r>
    <w:r w:rsidR="001B331F">
      <w:rPr>
        <w:rFonts w:ascii="Times New Roman" w:hAnsi="Times New Roman" w:cs="Times New Roman"/>
        <w:sz w:val="20"/>
        <w:szCs w:val="20"/>
      </w:rPr>
      <w:t>0503</w:t>
    </w:r>
    <w:r>
      <w:rPr>
        <w:rFonts w:ascii="Times New Roman" w:hAnsi="Times New Roman" w:cs="Times New Roman"/>
        <w:sz w:val="20"/>
        <w:szCs w:val="20"/>
      </w:rPr>
      <w:t>18_</w:t>
    </w:r>
    <w:r w:rsidR="00992EE5">
      <w:rPr>
        <w:rFonts w:ascii="Times New Roman" w:hAnsi="Times New Roman" w:cs="Times New Roman"/>
        <w:sz w:val="20"/>
        <w:szCs w:val="20"/>
      </w:rPr>
      <w:t>NVDkonpa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99416414"/>
      <w:docPartObj>
        <w:docPartGallery w:val="Page Numbers (Top of Page)"/>
        <w:docPartUnique/>
      </w:docPartObj>
    </w:sdtPr>
    <w:sdtEndPr>
      <w:rPr>
        <w:rFonts w:ascii="Times New Roman" w:hAnsi="Times New Roman" w:cs="Times New Roman"/>
        <w:noProof/>
        <w:sz w:val="24"/>
        <w:szCs w:val="20"/>
      </w:rPr>
    </w:sdtEndPr>
    <w:sdtContent>
      <w:p w:rsidR="001D4A29" w:rsidRPr="00C25B49" w14:paraId="4250365B" w14:textId="019CC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80610">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33F3255"/>
    <w:multiLevelType w:val="hybridMultilevel"/>
    <w:tmpl w:val="5A6653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D10456E"/>
    <w:multiLevelType w:val="hybridMultilevel"/>
    <w:tmpl w:val="F8E05CB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4CC0BF1"/>
    <w:multiLevelType w:val="hybridMultilevel"/>
    <w:tmpl w:val="F8E05CB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20133F87"/>
    <w:multiLevelType w:val="hybridMultilevel"/>
    <w:tmpl w:val="2B804E52"/>
    <w:lvl w:ilvl="0">
      <w:start w:val="1"/>
      <w:numFmt w:val="decimal"/>
      <w:lvlText w:val="%1)"/>
      <w:lvlJc w:val="left"/>
      <w:pPr>
        <w:ind w:left="673" w:hanging="390"/>
      </w:pPr>
      <w:rPr>
        <w:rFonts w:hint="default"/>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4" w15:restartNumberingAfterBreak="1">
    <w:nsid w:val="206626AB"/>
    <w:multiLevelType w:val="hybridMultilevel"/>
    <w:tmpl w:val="8BE8E8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262D548C"/>
    <w:multiLevelType w:val="hybridMultilevel"/>
    <w:tmpl w:val="10EEE0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1">
    <w:nsid w:val="30E752D7"/>
    <w:multiLevelType w:val="hybridMultilevel"/>
    <w:tmpl w:val="D5B4083A"/>
    <w:lvl w:ilvl="0">
      <w:start w:val="1"/>
      <w:numFmt w:val="decimal"/>
      <w:lvlText w:val="%1)"/>
      <w:lvlJc w:val="left"/>
      <w:pPr>
        <w:ind w:left="360" w:hanging="360"/>
      </w:pPr>
      <w:rPr>
        <w:rFonts w:eastAsia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1">
    <w:nsid w:val="422C5C33"/>
    <w:multiLevelType w:val="hybridMultilevel"/>
    <w:tmpl w:val="2DA229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4EAE3CE4"/>
    <w:multiLevelType w:val="hybridMultilevel"/>
    <w:tmpl w:val="85FCAC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15:restartNumberingAfterBreak="1">
    <w:nsid w:val="72D92F3D"/>
    <w:multiLevelType w:val="hybridMultilevel"/>
    <w:tmpl w:val="09426E3C"/>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7D9F0824"/>
    <w:multiLevelType w:val="hybridMultilevel"/>
    <w:tmpl w:val="A9AA50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7DBF57B5"/>
    <w:multiLevelType w:val="hybridMultilevel"/>
    <w:tmpl w:val="EAEAB42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1">
    <w:nsid w:val="7DF57381"/>
    <w:multiLevelType w:val="hybridMultilevel"/>
    <w:tmpl w:val="A8C400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8"/>
  </w:num>
  <w:num w:numId="5">
    <w:abstractNumId w:val="2"/>
  </w:num>
  <w:num w:numId="6">
    <w:abstractNumId w:val="5"/>
  </w:num>
  <w:num w:numId="7">
    <w:abstractNumId w:val="3"/>
  </w:num>
  <w:num w:numId="8">
    <w:abstractNumId w:val="11"/>
  </w:num>
  <w:num w:numId="9">
    <w:abstractNumId w:val="4"/>
  </w:num>
  <w:num w:numId="10">
    <w:abstractNumId w:val="9"/>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58C"/>
    <w:rsid w:val="00001C7E"/>
    <w:rsid w:val="00006C8D"/>
    <w:rsid w:val="00007FDE"/>
    <w:rsid w:val="000144BD"/>
    <w:rsid w:val="00023A15"/>
    <w:rsid w:val="0004266A"/>
    <w:rsid w:val="00045286"/>
    <w:rsid w:val="00052646"/>
    <w:rsid w:val="0008612A"/>
    <w:rsid w:val="00097626"/>
    <w:rsid w:val="000A0240"/>
    <w:rsid w:val="000A114A"/>
    <w:rsid w:val="000B1774"/>
    <w:rsid w:val="000C57B7"/>
    <w:rsid w:val="000D4878"/>
    <w:rsid w:val="000E4559"/>
    <w:rsid w:val="000E6B3E"/>
    <w:rsid w:val="00132A1C"/>
    <w:rsid w:val="001572B4"/>
    <w:rsid w:val="0017102F"/>
    <w:rsid w:val="00183508"/>
    <w:rsid w:val="00183CAC"/>
    <w:rsid w:val="00186F16"/>
    <w:rsid w:val="00190702"/>
    <w:rsid w:val="00191919"/>
    <w:rsid w:val="001A4346"/>
    <w:rsid w:val="001A4923"/>
    <w:rsid w:val="001A5A0C"/>
    <w:rsid w:val="001B2A5A"/>
    <w:rsid w:val="001B331F"/>
    <w:rsid w:val="001B33AF"/>
    <w:rsid w:val="001B67B8"/>
    <w:rsid w:val="001C061D"/>
    <w:rsid w:val="001C095C"/>
    <w:rsid w:val="001D4A29"/>
    <w:rsid w:val="001D6D86"/>
    <w:rsid w:val="001E62FE"/>
    <w:rsid w:val="001E65C7"/>
    <w:rsid w:val="001E7B3E"/>
    <w:rsid w:val="001F4949"/>
    <w:rsid w:val="001F653D"/>
    <w:rsid w:val="001F6B5C"/>
    <w:rsid w:val="00215D85"/>
    <w:rsid w:val="00226287"/>
    <w:rsid w:val="002353CB"/>
    <w:rsid w:val="00243426"/>
    <w:rsid w:val="00244DBB"/>
    <w:rsid w:val="00255421"/>
    <w:rsid w:val="00257AA9"/>
    <w:rsid w:val="002621F3"/>
    <w:rsid w:val="00263C8F"/>
    <w:rsid w:val="00266D3B"/>
    <w:rsid w:val="00284E19"/>
    <w:rsid w:val="002B7BAF"/>
    <w:rsid w:val="002E1C05"/>
    <w:rsid w:val="002F1B03"/>
    <w:rsid w:val="002F438A"/>
    <w:rsid w:val="002F7100"/>
    <w:rsid w:val="00313618"/>
    <w:rsid w:val="00317382"/>
    <w:rsid w:val="00336FC3"/>
    <w:rsid w:val="003429ED"/>
    <w:rsid w:val="00375A17"/>
    <w:rsid w:val="00387B8F"/>
    <w:rsid w:val="00392F7E"/>
    <w:rsid w:val="003942FB"/>
    <w:rsid w:val="00395BA5"/>
    <w:rsid w:val="003A5CDD"/>
    <w:rsid w:val="003B0BF9"/>
    <w:rsid w:val="003B4641"/>
    <w:rsid w:val="003C7D24"/>
    <w:rsid w:val="003E0791"/>
    <w:rsid w:val="003E3785"/>
    <w:rsid w:val="003E4E65"/>
    <w:rsid w:val="003F28AC"/>
    <w:rsid w:val="00401B38"/>
    <w:rsid w:val="00436F14"/>
    <w:rsid w:val="004436FC"/>
    <w:rsid w:val="004449CC"/>
    <w:rsid w:val="004454FE"/>
    <w:rsid w:val="0044771F"/>
    <w:rsid w:val="0046053B"/>
    <w:rsid w:val="004605A2"/>
    <w:rsid w:val="00471F27"/>
    <w:rsid w:val="004748BA"/>
    <w:rsid w:val="00476879"/>
    <w:rsid w:val="004936DB"/>
    <w:rsid w:val="00493DF3"/>
    <w:rsid w:val="004A37B5"/>
    <w:rsid w:val="004C0DCC"/>
    <w:rsid w:val="004C67BC"/>
    <w:rsid w:val="004D10FF"/>
    <w:rsid w:val="004E6C83"/>
    <w:rsid w:val="004E6F88"/>
    <w:rsid w:val="004F072A"/>
    <w:rsid w:val="004F1617"/>
    <w:rsid w:val="004F5882"/>
    <w:rsid w:val="004F7FCE"/>
    <w:rsid w:val="0050178F"/>
    <w:rsid w:val="00503A8D"/>
    <w:rsid w:val="00512BF1"/>
    <w:rsid w:val="00526408"/>
    <w:rsid w:val="00551DD6"/>
    <w:rsid w:val="00557646"/>
    <w:rsid w:val="00571DF8"/>
    <w:rsid w:val="00573620"/>
    <w:rsid w:val="005767DD"/>
    <w:rsid w:val="00585222"/>
    <w:rsid w:val="005A1C49"/>
    <w:rsid w:val="005A2E90"/>
    <w:rsid w:val="005D7654"/>
    <w:rsid w:val="005E3268"/>
    <w:rsid w:val="005F4D53"/>
    <w:rsid w:val="005F6017"/>
    <w:rsid w:val="006007A4"/>
    <w:rsid w:val="006143B1"/>
    <w:rsid w:val="00616475"/>
    <w:rsid w:val="0061729A"/>
    <w:rsid w:val="00642B40"/>
    <w:rsid w:val="00655340"/>
    <w:rsid w:val="00665AF5"/>
    <w:rsid w:val="00681CB8"/>
    <w:rsid w:val="00695DA5"/>
    <w:rsid w:val="00696DCA"/>
    <w:rsid w:val="006976B3"/>
    <w:rsid w:val="00697A7E"/>
    <w:rsid w:val="006A6A58"/>
    <w:rsid w:val="006B0F66"/>
    <w:rsid w:val="006B4D19"/>
    <w:rsid w:val="006C3BF9"/>
    <w:rsid w:val="006D3B87"/>
    <w:rsid w:val="006D3C57"/>
    <w:rsid w:val="006E1081"/>
    <w:rsid w:val="006E52FA"/>
    <w:rsid w:val="006F27DA"/>
    <w:rsid w:val="006F4F1E"/>
    <w:rsid w:val="00706A59"/>
    <w:rsid w:val="00710D46"/>
    <w:rsid w:val="00720585"/>
    <w:rsid w:val="00723DF8"/>
    <w:rsid w:val="007403DB"/>
    <w:rsid w:val="00744533"/>
    <w:rsid w:val="00762E46"/>
    <w:rsid w:val="00773AF6"/>
    <w:rsid w:val="00780EC1"/>
    <w:rsid w:val="00795F71"/>
    <w:rsid w:val="007B312B"/>
    <w:rsid w:val="007B317A"/>
    <w:rsid w:val="007B637F"/>
    <w:rsid w:val="007D14BD"/>
    <w:rsid w:val="007D6CA2"/>
    <w:rsid w:val="007E00E7"/>
    <w:rsid w:val="007E73AB"/>
    <w:rsid w:val="007F48A4"/>
    <w:rsid w:val="00816C11"/>
    <w:rsid w:val="00824478"/>
    <w:rsid w:val="0085096A"/>
    <w:rsid w:val="00853C0C"/>
    <w:rsid w:val="0085426B"/>
    <w:rsid w:val="00856F27"/>
    <w:rsid w:val="008638F5"/>
    <w:rsid w:val="00894C55"/>
    <w:rsid w:val="008B0595"/>
    <w:rsid w:val="008C5243"/>
    <w:rsid w:val="008C5EA5"/>
    <w:rsid w:val="008D1D41"/>
    <w:rsid w:val="008E64E9"/>
    <w:rsid w:val="00911109"/>
    <w:rsid w:val="00915048"/>
    <w:rsid w:val="00927167"/>
    <w:rsid w:val="00936F39"/>
    <w:rsid w:val="00952B23"/>
    <w:rsid w:val="009571A4"/>
    <w:rsid w:val="00960F02"/>
    <w:rsid w:val="009726BC"/>
    <w:rsid w:val="00975E30"/>
    <w:rsid w:val="00985097"/>
    <w:rsid w:val="0098529C"/>
    <w:rsid w:val="00992EE5"/>
    <w:rsid w:val="009A2654"/>
    <w:rsid w:val="009A3565"/>
    <w:rsid w:val="009A4807"/>
    <w:rsid w:val="009A6553"/>
    <w:rsid w:val="009B3186"/>
    <w:rsid w:val="009C3B95"/>
    <w:rsid w:val="009E74A8"/>
    <w:rsid w:val="00A02417"/>
    <w:rsid w:val="00A056A0"/>
    <w:rsid w:val="00A13D4D"/>
    <w:rsid w:val="00A17354"/>
    <w:rsid w:val="00A27BB5"/>
    <w:rsid w:val="00A3065C"/>
    <w:rsid w:val="00A32DA9"/>
    <w:rsid w:val="00A3584F"/>
    <w:rsid w:val="00A4141A"/>
    <w:rsid w:val="00A446D1"/>
    <w:rsid w:val="00A44BD4"/>
    <w:rsid w:val="00A478D9"/>
    <w:rsid w:val="00A50430"/>
    <w:rsid w:val="00A6073E"/>
    <w:rsid w:val="00A67DCC"/>
    <w:rsid w:val="00AD4DCF"/>
    <w:rsid w:val="00AE10D3"/>
    <w:rsid w:val="00AE5567"/>
    <w:rsid w:val="00AE6A74"/>
    <w:rsid w:val="00AF72F7"/>
    <w:rsid w:val="00AF79E1"/>
    <w:rsid w:val="00B02A0D"/>
    <w:rsid w:val="00B05329"/>
    <w:rsid w:val="00B16480"/>
    <w:rsid w:val="00B2165C"/>
    <w:rsid w:val="00B22839"/>
    <w:rsid w:val="00B32082"/>
    <w:rsid w:val="00B64638"/>
    <w:rsid w:val="00B672A8"/>
    <w:rsid w:val="00B710EA"/>
    <w:rsid w:val="00B73380"/>
    <w:rsid w:val="00B85744"/>
    <w:rsid w:val="00B9495E"/>
    <w:rsid w:val="00B97A93"/>
    <w:rsid w:val="00BA20AA"/>
    <w:rsid w:val="00BA70C2"/>
    <w:rsid w:val="00BB1EAD"/>
    <w:rsid w:val="00BC19CE"/>
    <w:rsid w:val="00BD0541"/>
    <w:rsid w:val="00BD4425"/>
    <w:rsid w:val="00BE4259"/>
    <w:rsid w:val="00C03EAF"/>
    <w:rsid w:val="00C05B3C"/>
    <w:rsid w:val="00C16500"/>
    <w:rsid w:val="00C23FD3"/>
    <w:rsid w:val="00C25B1A"/>
    <w:rsid w:val="00C25B49"/>
    <w:rsid w:val="00C2705E"/>
    <w:rsid w:val="00C348D1"/>
    <w:rsid w:val="00C42985"/>
    <w:rsid w:val="00C855DA"/>
    <w:rsid w:val="00C918F0"/>
    <w:rsid w:val="00C9361F"/>
    <w:rsid w:val="00CB5445"/>
    <w:rsid w:val="00CE5657"/>
    <w:rsid w:val="00D133F8"/>
    <w:rsid w:val="00D14A3E"/>
    <w:rsid w:val="00D30519"/>
    <w:rsid w:val="00D6475C"/>
    <w:rsid w:val="00D75962"/>
    <w:rsid w:val="00D80610"/>
    <w:rsid w:val="00D93B2A"/>
    <w:rsid w:val="00D95FF5"/>
    <w:rsid w:val="00DB35F7"/>
    <w:rsid w:val="00DB6534"/>
    <w:rsid w:val="00DD2387"/>
    <w:rsid w:val="00DF1F6B"/>
    <w:rsid w:val="00DF2333"/>
    <w:rsid w:val="00E05D5E"/>
    <w:rsid w:val="00E14BAD"/>
    <w:rsid w:val="00E17344"/>
    <w:rsid w:val="00E22F05"/>
    <w:rsid w:val="00E31AD1"/>
    <w:rsid w:val="00E3716B"/>
    <w:rsid w:val="00E52B5F"/>
    <w:rsid w:val="00E576F6"/>
    <w:rsid w:val="00E61FEA"/>
    <w:rsid w:val="00E653FF"/>
    <w:rsid w:val="00E74709"/>
    <w:rsid w:val="00E74B63"/>
    <w:rsid w:val="00E761D0"/>
    <w:rsid w:val="00E77397"/>
    <w:rsid w:val="00E77DE4"/>
    <w:rsid w:val="00E8010D"/>
    <w:rsid w:val="00E84DC7"/>
    <w:rsid w:val="00E8749E"/>
    <w:rsid w:val="00E90C01"/>
    <w:rsid w:val="00E93312"/>
    <w:rsid w:val="00EA486E"/>
    <w:rsid w:val="00EB3661"/>
    <w:rsid w:val="00ED7434"/>
    <w:rsid w:val="00EF0BD5"/>
    <w:rsid w:val="00EF1BD0"/>
    <w:rsid w:val="00F07C13"/>
    <w:rsid w:val="00F15B67"/>
    <w:rsid w:val="00F200E4"/>
    <w:rsid w:val="00F57B0C"/>
    <w:rsid w:val="00FA20D2"/>
    <w:rsid w:val="00FB449A"/>
    <w:rsid w:val="00FB4869"/>
    <w:rsid w:val="00FB74CE"/>
    <w:rsid w:val="00FF0FD6"/>
    <w:rsid w:val="00FF4ED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Mention">
    <w:name w:val="Mention"/>
    <w:basedOn w:val="DefaultParagraphFont"/>
    <w:uiPriority w:val="99"/>
    <w:semiHidden/>
    <w:unhideWhenUsed/>
    <w:rsid w:val="00D95FF5"/>
    <w:rPr>
      <w:color w:val="2B579A"/>
      <w:shd w:val="clear" w:color="auto" w:fill="E6E6E6"/>
    </w:rPr>
  </w:style>
  <w:style w:type="table" w:styleId="TableGrid">
    <w:name w:val="Table Grid"/>
    <w:basedOn w:val="TableNormal"/>
    <w:uiPriority w:val="39"/>
    <w:rsid w:val="005A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D14BD"/>
    <w:rPr>
      <w:color w:val="808080"/>
      <w:shd w:val="clear" w:color="auto" w:fill="E6E6E6"/>
    </w:rPr>
  </w:style>
  <w:style w:type="character" w:customStyle="1" w:styleId="NoSpacingChar">
    <w:name w:val="No Spacing Char"/>
    <w:basedOn w:val="DefaultParagraphFont"/>
    <w:link w:val="NoSpacing"/>
    <w:uiPriority w:val="1"/>
    <w:locked/>
    <w:rsid w:val="002B7BAF"/>
    <w:rPr>
      <w:rFonts w:ascii="Times New Roman" w:eastAsia="Times New Roman" w:hAnsi="Times New Roman" w:cs="Times New Roman"/>
      <w:sz w:val="24"/>
      <w:szCs w:val="24"/>
      <w:lang w:val="en-US" w:eastAsia="lv-LV"/>
    </w:rPr>
  </w:style>
  <w:style w:type="paragraph" w:styleId="NoSpacing">
    <w:name w:val="No Spacing"/>
    <w:link w:val="NoSpacingChar"/>
    <w:uiPriority w:val="1"/>
    <w:qFormat/>
    <w:rsid w:val="002B7BAF"/>
    <w:pPr>
      <w:spacing w:after="0" w:line="240" w:lineRule="auto"/>
    </w:pPr>
    <w:rPr>
      <w:rFonts w:ascii="Times New Roman" w:eastAsia="Times New Roman" w:hAnsi="Times New Roman" w:cs="Times New Roman"/>
      <w:sz w:val="24"/>
      <w:szCs w:val="24"/>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3091-B7A1-4B77-B23E-39D61DCA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3286</Words>
  <Characters>1874</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noteikumu „Nacionālā veselības dienesta konsultatīvās padomes nolikums” projekta sākotnējās ietekmes novērtējuma ziņojums (anotācija)</vt:lpstr>
    </vt:vector>
  </TitlesOfParts>
  <Company>Veselības ministrija</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acionālā veselības dienesta konsultatīvās padomes nolikums” projekta sākotnējās ietekmes novērtējuma ziņojums (anotācija)</dc:title>
  <dc:subject>Anotācija</dc:subject>
  <dc:creator>Dace Roga</dc:creator>
  <dc:description>67876177, ilze.skinke@vm.gov.lv</dc:description>
  <cp:lastModifiedBy>Ilze Šķiņķe</cp:lastModifiedBy>
  <cp:revision>14</cp:revision>
  <dcterms:created xsi:type="dcterms:W3CDTF">2018-01-25T11:48:00Z</dcterms:created>
  <dcterms:modified xsi:type="dcterms:W3CDTF">2018-03-05T09:28:00Z</dcterms:modified>
</cp:coreProperties>
</file>